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74" w:rsidRPr="009E01F3" w:rsidRDefault="009365E7">
      <w:pP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r w:rsidRPr="009E01F3">
        <w:rPr>
          <w:sz w:val="28"/>
          <w:szCs w:val="28"/>
        </w:rPr>
        <w:t xml:space="preserve">                      </w:t>
      </w:r>
      <w:r w:rsidRPr="009E01F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XXXVI</w:t>
      </w:r>
      <w:r w:rsidR="00E166B1" w:rsidRPr="009E01F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</w:t>
      </w:r>
      <w:r w:rsidR="00F729D9" w:rsidRPr="009E01F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</w:t>
      </w:r>
      <w:r w:rsidRPr="009E01F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KRĘGOWA WYSTAWA GOŁĘBI POCZTOWYCH</w:t>
      </w:r>
    </w:p>
    <w:bookmarkEnd w:id="0"/>
    <w:p w:rsidR="009365E7" w:rsidRPr="00B41819" w:rsidRDefault="009365E7" w:rsidP="00A3719A">
      <w:pPr>
        <w:spacing w:line="240" w:lineRule="auto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4181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</w:t>
      </w:r>
      <w:r w:rsidR="00F729D9" w:rsidRPr="009E01F3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IEŃSK 04-05 grudnia-2021</w:t>
      </w:r>
      <w:r w:rsidRPr="009E01F3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</w:p>
    <w:p w:rsidR="009365E7" w:rsidRPr="00E166B1" w:rsidRDefault="009365E7" w:rsidP="00A3719A">
      <w:pPr>
        <w:spacing w:line="240" w:lineRule="auto"/>
        <w:rPr>
          <w:b/>
          <w:sz w:val="24"/>
          <w:szCs w:val="24"/>
        </w:rPr>
      </w:pPr>
      <w:r w:rsidRPr="00E166B1">
        <w:rPr>
          <w:b/>
          <w:sz w:val="24"/>
          <w:szCs w:val="24"/>
        </w:rPr>
        <w:t>I Program wystawy</w:t>
      </w:r>
    </w:p>
    <w:p w:rsidR="009365E7" w:rsidRPr="00DA1862" w:rsidRDefault="00F729D9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2</w:t>
      </w:r>
      <w:r w:rsidR="005A6E13">
        <w:rPr>
          <w:sz w:val="24"/>
          <w:szCs w:val="24"/>
        </w:rPr>
        <w:t>-12-2021</w:t>
      </w:r>
      <w:r w:rsidR="009365E7" w:rsidRPr="00DA1862">
        <w:rPr>
          <w:sz w:val="24"/>
          <w:szCs w:val="24"/>
        </w:rPr>
        <w:t>- czwartek           -przyjmowanie gołębi                          od godz.16.00-20.00</w:t>
      </w:r>
    </w:p>
    <w:p w:rsidR="009365E7" w:rsidRPr="00DA1862" w:rsidRDefault="00F729D9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3</w:t>
      </w:r>
      <w:r w:rsidR="005A6E13">
        <w:rPr>
          <w:sz w:val="24"/>
          <w:szCs w:val="24"/>
        </w:rPr>
        <w:t>-12-2021</w:t>
      </w:r>
      <w:r w:rsidR="009365E7" w:rsidRPr="00DA1862">
        <w:rPr>
          <w:sz w:val="24"/>
          <w:szCs w:val="24"/>
        </w:rPr>
        <w:t xml:space="preserve"> –piątek                  -wycena gołębi przez sędziego    </w:t>
      </w:r>
    </w:p>
    <w:p w:rsidR="009365E7" w:rsidRPr="00DA1862" w:rsidRDefault="00F729D9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4</w:t>
      </w:r>
      <w:r w:rsidR="005A6E13">
        <w:rPr>
          <w:sz w:val="24"/>
          <w:szCs w:val="24"/>
        </w:rPr>
        <w:t>-12-2021</w:t>
      </w:r>
      <w:r w:rsidR="009365E7" w:rsidRPr="00DA1862">
        <w:rPr>
          <w:sz w:val="24"/>
          <w:szCs w:val="24"/>
        </w:rPr>
        <w:t>-sobota                - I dzień zwiedzania wystawy             od godz.10.00-20.00</w:t>
      </w:r>
    </w:p>
    <w:p w:rsidR="009365E7" w:rsidRPr="00DA1862" w:rsidRDefault="00F729D9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5</w:t>
      </w:r>
      <w:r w:rsidR="005A6E13">
        <w:rPr>
          <w:sz w:val="24"/>
          <w:szCs w:val="24"/>
        </w:rPr>
        <w:t>-12-2021</w:t>
      </w:r>
      <w:r w:rsidR="009365E7" w:rsidRPr="00DA1862">
        <w:rPr>
          <w:sz w:val="24"/>
          <w:szCs w:val="24"/>
        </w:rPr>
        <w:t>-niedziela            - II dzień zwiedzania wystawy            od godz.10.00-15.00</w:t>
      </w:r>
    </w:p>
    <w:p w:rsidR="00DA1862" w:rsidRPr="00DA1862" w:rsidRDefault="009365E7" w:rsidP="00A3719A">
      <w:pPr>
        <w:spacing w:line="240" w:lineRule="auto"/>
        <w:rPr>
          <w:sz w:val="24"/>
          <w:szCs w:val="24"/>
        </w:rPr>
      </w:pPr>
      <w:r w:rsidRPr="00DA1862">
        <w:rPr>
          <w:sz w:val="24"/>
          <w:szCs w:val="24"/>
        </w:rPr>
        <w:t xml:space="preserve">                                                  - wręczenie nagród od godz.13.00</w:t>
      </w:r>
    </w:p>
    <w:p w:rsidR="00DA1862" w:rsidRDefault="00DA1862" w:rsidP="00A3719A">
      <w:pPr>
        <w:spacing w:line="240" w:lineRule="auto"/>
        <w:rPr>
          <w:sz w:val="24"/>
          <w:szCs w:val="24"/>
        </w:rPr>
      </w:pPr>
      <w:r w:rsidRPr="00DA1862">
        <w:rPr>
          <w:sz w:val="24"/>
          <w:szCs w:val="24"/>
        </w:rPr>
        <w:t xml:space="preserve">                                                  - zwrot gołębi od godz.15.00</w:t>
      </w:r>
    </w:p>
    <w:p w:rsidR="003A7DA2" w:rsidRDefault="003A7DA2" w:rsidP="00A3719A">
      <w:pPr>
        <w:spacing w:line="240" w:lineRule="auto"/>
        <w:rPr>
          <w:sz w:val="24"/>
          <w:szCs w:val="24"/>
        </w:rPr>
      </w:pPr>
      <w:r w:rsidRPr="00120E00">
        <w:rPr>
          <w:sz w:val="24"/>
          <w:szCs w:val="24"/>
          <w:highlight w:val="lightGray"/>
        </w:rPr>
        <w:t>Lokalizacja ul. Dąbrowskiego 44/Pieńskie Huty Szkła/</w:t>
      </w:r>
    </w:p>
    <w:p w:rsidR="00DA1862" w:rsidRPr="00E166B1" w:rsidRDefault="00DA1862" w:rsidP="00A3719A">
      <w:pPr>
        <w:spacing w:line="240" w:lineRule="auto"/>
        <w:rPr>
          <w:b/>
          <w:sz w:val="24"/>
          <w:szCs w:val="24"/>
        </w:rPr>
      </w:pPr>
      <w:r w:rsidRPr="00E166B1">
        <w:rPr>
          <w:b/>
          <w:sz w:val="24"/>
          <w:szCs w:val="24"/>
        </w:rPr>
        <w:t>II Obowiązujące kryteria i kategorie:</w:t>
      </w:r>
    </w:p>
    <w:p w:rsidR="00DA1862" w:rsidRPr="00DA1862" w:rsidRDefault="00DA1862" w:rsidP="00A3719A">
      <w:pPr>
        <w:spacing w:line="240" w:lineRule="auto"/>
        <w:rPr>
          <w:sz w:val="24"/>
          <w:szCs w:val="24"/>
          <w:u w:val="single"/>
        </w:rPr>
      </w:pPr>
      <w:r w:rsidRPr="00DA1862">
        <w:rPr>
          <w:sz w:val="24"/>
          <w:szCs w:val="24"/>
          <w:u w:val="single"/>
        </w:rPr>
        <w:t>KLASA OLIMPIJSKA</w:t>
      </w:r>
    </w:p>
    <w:p w:rsidR="00DA1862" w:rsidRDefault="00DA1862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B41819">
        <w:rPr>
          <w:b/>
          <w:sz w:val="24"/>
          <w:szCs w:val="24"/>
        </w:rPr>
        <w:t>Kategoria standard</w:t>
      </w:r>
      <w:r>
        <w:rPr>
          <w:sz w:val="24"/>
          <w:szCs w:val="24"/>
        </w:rPr>
        <w:t>-SAMCZYKI-konkursy zdobyte w lotach</w:t>
      </w:r>
      <w:r w:rsidR="00831346">
        <w:rPr>
          <w:sz w:val="24"/>
          <w:szCs w:val="24"/>
        </w:rPr>
        <w:t xml:space="preserve"> </w:t>
      </w:r>
      <w:r w:rsidR="00F729D9">
        <w:rPr>
          <w:sz w:val="24"/>
          <w:szCs w:val="24"/>
        </w:rPr>
        <w:t>2020-2021</w:t>
      </w:r>
      <w:r>
        <w:rPr>
          <w:sz w:val="24"/>
          <w:szCs w:val="24"/>
        </w:rPr>
        <w:t>,łącznie 2500kkm z lotów powyżej 10</w:t>
      </w:r>
      <w:r w:rsidR="00F729D9">
        <w:rPr>
          <w:sz w:val="24"/>
          <w:szCs w:val="24"/>
        </w:rPr>
        <w:t xml:space="preserve">0 </w:t>
      </w:r>
      <w:proofErr w:type="spellStart"/>
      <w:r w:rsidR="00F729D9">
        <w:rPr>
          <w:sz w:val="24"/>
          <w:szCs w:val="24"/>
        </w:rPr>
        <w:t>km,w</w:t>
      </w:r>
      <w:proofErr w:type="spellEnd"/>
      <w:r w:rsidR="00F729D9">
        <w:rPr>
          <w:sz w:val="24"/>
          <w:szCs w:val="24"/>
        </w:rPr>
        <w:t xml:space="preserve"> tym 30% tj.750 </w:t>
      </w:r>
      <w:proofErr w:type="spellStart"/>
      <w:r w:rsidR="00F729D9">
        <w:rPr>
          <w:sz w:val="24"/>
          <w:szCs w:val="24"/>
        </w:rPr>
        <w:t>kkm</w:t>
      </w:r>
      <w:proofErr w:type="spellEnd"/>
      <w:r w:rsidR="00F729D9">
        <w:rPr>
          <w:sz w:val="24"/>
          <w:szCs w:val="24"/>
        </w:rPr>
        <w:t xml:space="preserve"> w 2021</w:t>
      </w:r>
      <w:r>
        <w:rPr>
          <w:sz w:val="24"/>
          <w:szCs w:val="24"/>
        </w:rPr>
        <w:t xml:space="preserve">r(puchary za miejsca 1-5)                                                                                  </w:t>
      </w:r>
    </w:p>
    <w:p w:rsidR="00EB0A2F" w:rsidRDefault="00DA1862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B41819">
        <w:rPr>
          <w:b/>
          <w:sz w:val="24"/>
          <w:szCs w:val="24"/>
        </w:rPr>
        <w:t>Kategoria standard</w:t>
      </w:r>
      <w:r>
        <w:rPr>
          <w:sz w:val="24"/>
          <w:szCs w:val="24"/>
        </w:rPr>
        <w:t xml:space="preserve">-SAMICZKI-konkursy zdobyte </w:t>
      </w:r>
      <w:r w:rsidR="00F729D9">
        <w:rPr>
          <w:sz w:val="24"/>
          <w:szCs w:val="24"/>
        </w:rPr>
        <w:t>w lotach 2020-2021</w:t>
      </w:r>
      <w:r w:rsidR="00831346">
        <w:rPr>
          <w:sz w:val="24"/>
          <w:szCs w:val="24"/>
        </w:rPr>
        <w:t>,łącznie2000kkm z lotów powyżej</w:t>
      </w:r>
      <w:r w:rsidR="00A13367">
        <w:rPr>
          <w:sz w:val="24"/>
          <w:szCs w:val="24"/>
        </w:rPr>
        <w:t xml:space="preserve">  100 km , w tym 30% tj.600</w:t>
      </w:r>
      <w:r w:rsidR="00EB0A2F">
        <w:rPr>
          <w:sz w:val="24"/>
          <w:szCs w:val="24"/>
        </w:rPr>
        <w:t xml:space="preserve"> </w:t>
      </w:r>
      <w:proofErr w:type="spellStart"/>
      <w:r w:rsidR="00A13367">
        <w:rPr>
          <w:sz w:val="24"/>
          <w:szCs w:val="24"/>
        </w:rPr>
        <w:t>kkm</w:t>
      </w:r>
      <w:proofErr w:type="spellEnd"/>
      <w:r w:rsidR="00F729D9">
        <w:rPr>
          <w:sz w:val="24"/>
          <w:szCs w:val="24"/>
        </w:rPr>
        <w:t xml:space="preserve"> w 2021</w:t>
      </w:r>
      <w:r w:rsidR="00EB0A2F">
        <w:rPr>
          <w:sz w:val="24"/>
          <w:szCs w:val="24"/>
        </w:rPr>
        <w:t xml:space="preserve">r(puchary za miejsca 1-5)                                                                              </w:t>
      </w:r>
    </w:p>
    <w:p w:rsidR="00EB0A2F" w:rsidRDefault="00EB0A2F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41819">
        <w:rPr>
          <w:b/>
          <w:sz w:val="24"/>
          <w:szCs w:val="24"/>
        </w:rPr>
        <w:t>Kategoria standard</w:t>
      </w:r>
      <w:r w:rsidR="00F729D9">
        <w:rPr>
          <w:sz w:val="24"/>
          <w:szCs w:val="24"/>
        </w:rPr>
        <w:t xml:space="preserve"> –SAMCZYKI MŁODE-2021</w:t>
      </w:r>
      <w:r>
        <w:rPr>
          <w:sz w:val="24"/>
          <w:szCs w:val="24"/>
        </w:rPr>
        <w:t xml:space="preserve">-3 </w:t>
      </w:r>
      <w:proofErr w:type="spellStart"/>
      <w:r>
        <w:rPr>
          <w:sz w:val="24"/>
          <w:szCs w:val="24"/>
        </w:rPr>
        <w:t>konk</w:t>
      </w:r>
      <w:proofErr w:type="spellEnd"/>
      <w:r>
        <w:rPr>
          <w:sz w:val="24"/>
          <w:szCs w:val="24"/>
        </w:rPr>
        <w:t>. zdobyte z lotów od 100 km na bazie 1:5 przy 20 hodowcach i 250 gołębiach(puchary za miejsca 1-2)</w:t>
      </w:r>
    </w:p>
    <w:p w:rsidR="00EB0A2F" w:rsidRDefault="00EB0A2F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B41819">
        <w:rPr>
          <w:b/>
          <w:sz w:val="24"/>
          <w:szCs w:val="24"/>
        </w:rPr>
        <w:t>. Kategoria standard</w:t>
      </w:r>
      <w:r w:rsidR="00F729D9">
        <w:rPr>
          <w:sz w:val="24"/>
          <w:szCs w:val="24"/>
        </w:rPr>
        <w:t>-SAMICZKI MŁODE-2021</w:t>
      </w:r>
      <w:r>
        <w:rPr>
          <w:sz w:val="24"/>
          <w:szCs w:val="24"/>
        </w:rPr>
        <w:t xml:space="preserve"> – 3 </w:t>
      </w:r>
      <w:proofErr w:type="spellStart"/>
      <w:r>
        <w:rPr>
          <w:sz w:val="24"/>
          <w:szCs w:val="24"/>
        </w:rPr>
        <w:t>konk</w:t>
      </w:r>
      <w:proofErr w:type="spellEnd"/>
      <w:r>
        <w:rPr>
          <w:sz w:val="24"/>
          <w:szCs w:val="24"/>
        </w:rPr>
        <w:t>. zdobyte z lotów od 100 km na bazie 1:5 przy 20 hodowcach i 250 gołębiach.( puchary za miejsca 1-2)</w:t>
      </w:r>
    </w:p>
    <w:p w:rsidR="00A3719A" w:rsidRDefault="00A3719A" w:rsidP="00EB0A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41819">
        <w:rPr>
          <w:b/>
          <w:sz w:val="24"/>
          <w:szCs w:val="24"/>
        </w:rPr>
        <w:t>Kategorie-SPORT-A,B,C,D,E,F,G,H,WYCZYN</w:t>
      </w:r>
      <w:r>
        <w:rPr>
          <w:sz w:val="24"/>
          <w:szCs w:val="24"/>
        </w:rPr>
        <w:t>(puchary za miejsca 1-3)</w:t>
      </w:r>
    </w:p>
    <w:p w:rsidR="00A3719A" w:rsidRDefault="00A3719A" w:rsidP="00EB0A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łębie sklasyfikowane</w:t>
      </w:r>
      <w:r w:rsidR="00B418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g. Najmniejszego </w:t>
      </w:r>
      <w:proofErr w:type="spellStart"/>
      <w:r>
        <w:rPr>
          <w:sz w:val="24"/>
          <w:szCs w:val="24"/>
        </w:rPr>
        <w:t>coe</w:t>
      </w:r>
      <w:r w:rsidR="00F729D9">
        <w:rPr>
          <w:sz w:val="24"/>
          <w:szCs w:val="24"/>
        </w:rPr>
        <w:t>fficientu</w:t>
      </w:r>
      <w:proofErr w:type="spellEnd"/>
      <w:r w:rsidR="00F729D9">
        <w:rPr>
          <w:sz w:val="24"/>
          <w:szCs w:val="24"/>
        </w:rPr>
        <w:t xml:space="preserve"> uzyskanego w latch2020-2021</w:t>
      </w:r>
      <w:r w:rsidR="003A7DA2">
        <w:rPr>
          <w:sz w:val="24"/>
          <w:szCs w:val="24"/>
        </w:rPr>
        <w:t xml:space="preserve"> </w:t>
      </w:r>
      <w:r>
        <w:rPr>
          <w:sz w:val="24"/>
          <w:szCs w:val="24"/>
        </w:rPr>
        <w:t>z list</w:t>
      </w:r>
      <w:r w:rsidR="003A7DA2">
        <w:rPr>
          <w:sz w:val="24"/>
          <w:szCs w:val="24"/>
        </w:rPr>
        <w:t xml:space="preserve"> </w:t>
      </w:r>
      <w:r>
        <w:rPr>
          <w:sz w:val="24"/>
          <w:szCs w:val="24"/>
        </w:rPr>
        <w:t>konkursowych</w:t>
      </w:r>
      <w:r w:rsidR="00B41819">
        <w:rPr>
          <w:sz w:val="24"/>
          <w:szCs w:val="24"/>
        </w:rPr>
        <w:t xml:space="preserve"> </w:t>
      </w:r>
      <w:r>
        <w:rPr>
          <w:sz w:val="24"/>
          <w:szCs w:val="24"/>
        </w:rPr>
        <w:t>sporządzonych na bazie 1:5. Kategorie F,G,</w:t>
      </w:r>
      <w:r w:rsidR="00F729D9">
        <w:rPr>
          <w:sz w:val="24"/>
          <w:szCs w:val="24"/>
        </w:rPr>
        <w:t>H sklasyfikowane wg coef.za 2021</w:t>
      </w:r>
      <w:r>
        <w:rPr>
          <w:sz w:val="24"/>
          <w:szCs w:val="24"/>
        </w:rPr>
        <w:t xml:space="preserve"> rok.</w:t>
      </w:r>
      <w:r w:rsidR="00EB0A2F">
        <w:rPr>
          <w:sz w:val="24"/>
          <w:szCs w:val="24"/>
        </w:rPr>
        <w:t xml:space="preserve">  </w:t>
      </w:r>
      <w:r w:rsidR="00A13367">
        <w:rPr>
          <w:sz w:val="24"/>
          <w:szCs w:val="24"/>
        </w:rPr>
        <w:t xml:space="preserve">                </w:t>
      </w:r>
    </w:p>
    <w:tbl>
      <w:tblPr>
        <w:tblStyle w:val="Tabela-Siatka"/>
        <w:tblW w:w="10943" w:type="dxa"/>
        <w:tblLook w:val="04A0" w:firstRow="1" w:lastRow="0" w:firstColumn="1" w:lastColumn="0" w:noHBand="0" w:noVBand="1"/>
      </w:tblPr>
      <w:tblGrid>
        <w:gridCol w:w="1813"/>
        <w:gridCol w:w="1709"/>
        <w:gridCol w:w="1951"/>
        <w:gridCol w:w="1823"/>
        <w:gridCol w:w="7"/>
        <w:gridCol w:w="1816"/>
        <w:gridCol w:w="14"/>
        <w:gridCol w:w="1810"/>
      </w:tblGrid>
      <w:tr w:rsidR="00A3719A" w:rsidTr="004B306C">
        <w:trPr>
          <w:trHeight w:val="373"/>
        </w:trPr>
        <w:tc>
          <w:tcPr>
            <w:tcW w:w="1813" w:type="dxa"/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a</w:t>
            </w:r>
          </w:p>
        </w:tc>
        <w:tc>
          <w:tcPr>
            <w:tcW w:w="1709" w:type="dxa"/>
          </w:tcPr>
          <w:p w:rsidR="00A3719A" w:rsidRDefault="000601B4" w:rsidP="004B30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ć lotów</w:t>
            </w:r>
          </w:p>
        </w:tc>
        <w:tc>
          <w:tcPr>
            <w:tcW w:w="1823" w:type="dxa"/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ączny </w:t>
            </w:r>
            <w:proofErr w:type="spellStart"/>
            <w:r>
              <w:rPr>
                <w:sz w:val="24"/>
                <w:szCs w:val="24"/>
              </w:rPr>
              <w:t>kkm</w:t>
            </w:r>
            <w:proofErr w:type="spellEnd"/>
          </w:p>
        </w:tc>
        <w:tc>
          <w:tcPr>
            <w:tcW w:w="1823" w:type="dxa"/>
            <w:gridSpan w:val="2"/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gołębi</w:t>
            </w:r>
          </w:p>
        </w:tc>
        <w:tc>
          <w:tcPr>
            <w:tcW w:w="1824" w:type="dxa"/>
            <w:gridSpan w:val="2"/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hodowców</w:t>
            </w:r>
          </w:p>
        </w:tc>
      </w:tr>
      <w:tr w:rsidR="00A3719A" w:rsidTr="004B306C">
        <w:trPr>
          <w:trHeight w:val="392"/>
        </w:trPr>
        <w:tc>
          <w:tcPr>
            <w:tcW w:w="1813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709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A3719A" w:rsidRDefault="00F729D9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42</w:t>
            </w:r>
            <w:r w:rsidR="000601B4">
              <w:rPr>
                <w:sz w:val="24"/>
                <w:szCs w:val="24"/>
              </w:rPr>
              <w:t>0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73"/>
        </w:trPr>
        <w:tc>
          <w:tcPr>
            <w:tcW w:w="1813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709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A3719A" w:rsidRDefault="00F729D9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-63</w:t>
            </w:r>
            <w:r w:rsidR="000601B4">
              <w:rPr>
                <w:sz w:val="24"/>
                <w:szCs w:val="24"/>
              </w:rPr>
              <w:t>0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73"/>
        </w:trPr>
        <w:tc>
          <w:tcPr>
            <w:tcW w:w="1813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709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A3719A" w:rsidRDefault="00F729D9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.475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73"/>
        </w:trPr>
        <w:tc>
          <w:tcPr>
            <w:tcW w:w="1813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709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A3719A" w:rsidRDefault="00A3719A" w:rsidP="004B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73"/>
        </w:trPr>
        <w:tc>
          <w:tcPr>
            <w:tcW w:w="1813" w:type="dxa"/>
            <w:shd w:val="clear" w:color="auto" w:fill="auto"/>
          </w:tcPr>
          <w:p w:rsidR="00A3719A" w:rsidRDefault="00A3719A" w:rsidP="004B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A3719A" w:rsidRPr="005D4741" w:rsidRDefault="000601B4" w:rsidP="004B306C">
            <w:pPr>
              <w:jc w:val="center"/>
              <w:rPr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E01F3">
              <w:rPr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-5</w:t>
            </w:r>
          </w:p>
        </w:tc>
        <w:tc>
          <w:tcPr>
            <w:tcW w:w="1951" w:type="dxa"/>
          </w:tcPr>
          <w:p w:rsidR="00A3719A" w:rsidRDefault="00F729D9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42</w:t>
            </w:r>
            <w:r w:rsidR="00DA106B">
              <w:rPr>
                <w:sz w:val="24"/>
                <w:szCs w:val="24"/>
              </w:rPr>
              <w:t>0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92"/>
        </w:trPr>
        <w:tc>
          <w:tcPr>
            <w:tcW w:w="1813" w:type="dxa"/>
            <w:shd w:val="clear" w:color="auto" w:fill="auto"/>
          </w:tcPr>
          <w:p w:rsidR="00A3719A" w:rsidRDefault="00A3719A" w:rsidP="004B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A3719A" w:rsidRPr="005D4741" w:rsidRDefault="000601B4" w:rsidP="004B306C">
            <w:pPr>
              <w:jc w:val="center"/>
              <w:rPr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E01F3">
              <w:rPr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-6</w:t>
            </w:r>
          </w:p>
        </w:tc>
        <w:tc>
          <w:tcPr>
            <w:tcW w:w="1951" w:type="dxa"/>
          </w:tcPr>
          <w:p w:rsidR="00A3719A" w:rsidRDefault="00F729D9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-63</w:t>
            </w:r>
            <w:r w:rsidR="00DA106B">
              <w:rPr>
                <w:sz w:val="24"/>
                <w:szCs w:val="24"/>
              </w:rPr>
              <w:t>0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73"/>
        </w:trPr>
        <w:tc>
          <w:tcPr>
            <w:tcW w:w="1813" w:type="dxa"/>
            <w:shd w:val="clear" w:color="auto" w:fill="auto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</w:t>
            </w:r>
          </w:p>
        </w:tc>
        <w:tc>
          <w:tcPr>
            <w:tcW w:w="1709" w:type="dxa"/>
          </w:tcPr>
          <w:p w:rsidR="00A3719A" w:rsidRPr="005D4741" w:rsidRDefault="000601B4" w:rsidP="004B306C">
            <w:pPr>
              <w:jc w:val="center"/>
              <w:rPr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E01F3">
              <w:rPr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-3</w:t>
            </w:r>
          </w:p>
        </w:tc>
        <w:tc>
          <w:tcPr>
            <w:tcW w:w="1951" w:type="dxa"/>
          </w:tcPr>
          <w:p w:rsidR="00A3719A" w:rsidRDefault="00F729D9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.475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73"/>
        </w:trPr>
        <w:tc>
          <w:tcPr>
            <w:tcW w:w="1813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709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.700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73"/>
        </w:trPr>
        <w:tc>
          <w:tcPr>
            <w:tcW w:w="1813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709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A3719A" w:rsidRDefault="00F729D9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.95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73"/>
        </w:trPr>
        <w:tc>
          <w:tcPr>
            <w:tcW w:w="1813" w:type="dxa"/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G</w:t>
            </w:r>
          </w:p>
        </w:tc>
        <w:tc>
          <w:tcPr>
            <w:tcW w:w="1709" w:type="dxa"/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</w:t>
            </w:r>
          </w:p>
        </w:tc>
        <w:tc>
          <w:tcPr>
            <w:tcW w:w="1951" w:type="dxa"/>
          </w:tcPr>
          <w:p w:rsidR="00A3719A" w:rsidRDefault="00F729D9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.95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92"/>
        </w:trPr>
        <w:tc>
          <w:tcPr>
            <w:tcW w:w="1813" w:type="dxa"/>
            <w:tcBorders>
              <w:bottom w:val="single" w:sz="4" w:space="0" w:color="auto"/>
            </w:tcBorders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H</w:t>
            </w:r>
          </w:p>
        </w:tc>
        <w:tc>
          <w:tcPr>
            <w:tcW w:w="1709" w:type="dxa"/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</w:t>
            </w:r>
          </w:p>
        </w:tc>
        <w:tc>
          <w:tcPr>
            <w:tcW w:w="1951" w:type="dxa"/>
          </w:tcPr>
          <w:p w:rsidR="00A3719A" w:rsidRDefault="00F729D9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.285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B306C" w:rsidTr="004B30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13" w:type="dxa"/>
          </w:tcPr>
          <w:p w:rsidR="004B306C" w:rsidRPr="00120E00" w:rsidRDefault="004B306C" w:rsidP="004B306C">
            <w:pPr>
              <w:rPr>
                <w:sz w:val="24"/>
                <w:szCs w:val="24"/>
              </w:rPr>
            </w:pPr>
            <w:r w:rsidRPr="00120E00">
              <w:rPr>
                <w:sz w:val="24"/>
                <w:szCs w:val="24"/>
              </w:rPr>
              <w:t xml:space="preserve">           </w:t>
            </w:r>
            <w:r w:rsidR="00120E00">
              <w:rPr>
                <w:sz w:val="24"/>
                <w:szCs w:val="24"/>
              </w:rPr>
              <w:t xml:space="preserve">   </w:t>
            </w:r>
            <w:r w:rsidRPr="00120E00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709" w:type="dxa"/>
          </w:tcPr>
          <w:p w:rsidR="004B306C" w:rsidRPr="00120E00" w:rsidRDefault="004B306C" w:rsidP="004B306C">
            <w:pPr>
              <w:rPr>
                <w:sz w:val="24"/>
                <w:szCs w:val="24"/>
              </w:rPr>
            </w:pPr>
            <w:r w:rsidRPr="00120E00">
              <w:rPr>
                <w:sz w:val="24"/>
                <w:szCs w:val="24"/>
              </w:rPr>
              <w:t xml:space="preserve">           </w:t>
            </w:r>
            <w:r w:rsidR="00120E00">
              <w:rPr>
                <w:sz w:val="24"/>
                <w:szCs w:val="24"/>
              </w:rPr>
              <w:t xml:space="preserve">  </w:t>
            </w:r>
            <w:r w:rsidRPr="00120E00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4B306C" w:rsidRPr="00120E00" w:rsidRDefault="004B306C" w:rsidP="004B306C">
            <w:pPr>
              <w:rPr>
                <w:sz w:val="24"/>
                <w:szCs w:val="24"/>
              </w:rPr>
            </w:pPr>
            <w:r w:rsidRPr="00120E00">
              <w:rPr>
                <w:sz w:val="24"/>
                <w:szCs w:val="24"/>
              </w:rPr>
              <w:t xml:space="preserve">       </w:t>
            </w:r>
            <w:r w:rsidR="00120E00">
              <w:rPr>
                <w:sz w:val="24"/>
                <w:szCs w:val="24"/>
              </w:rPr>
              <w:t xml:space="preserve"> </w:t>
            </w:r>
            <w:r w:rsidR="00F729D9">
              <w:rPr>
                <w:sz w:val="24"/>
                <w:szCs w:val="24"/>
              </w:rPr>
              <w:t xml:space="preserve"> Pow.475</w:t>
            </w:r>
          </w:p>
        </w:tc>
        <w:tc>
          <w:tcPr>
            <w:tcW w:w="1830" w:type="dxa"/>
            <w:gridSpan w:val="2"/>
          </w:tcPr>
          <w:p w:rsidR="004B306C" w:rsidRPr="00120E00" w:rsidRDefault="004B306C" w:rsidP="004B306C">
            <w:pPr>
              <w:rPr>
                <w:sz w:val="24"/>
                <w:szCs w:val="24"/>
              </w:rPr>
            </w:pPr>
            <w:r w:rsidRPr="00120E00">
              <w:rPr>
                <w:sz w:val="24"/>
                <w:szCs w:val="24"/>
              </w:rPr>
              <w:t xml:space="preserve">         </w:t>
            </w:r>
            <w:r w:rsidR="00120E00">
              <w:rPr>
                <w:sz w:val="24"/>
                <w:szCs w:val="24"/>
              </w:rPr>
              <w:t xml:space="preserve"> </w:t>
            </w:r>
            <w:r w:rsidRPr="00120E00">
              <w:rPr>
                <w:sz w:val="24"/>
                <w:szCs w:val="24"/>
              </w:rPr>
              <w:t xml:space="preserve"> 1800</w:t>
            </w:r>
          </w:p>
        </w:tc>
        <w:tc>
          <w:tcPr>
            <w:tcW w:w="1830" w:type="dxa"/>
            <w:gridSpan w:val="2"/>
          </w:tcPr>
          <w:p w:rsidR="004B306C" w:rsidRPr="00120E00" w:rsidRDefault="004B306C" w:rsidP="004B306C">
            <w:pPr>
              <w:rPr>
                <w:sz w:val="24"/>
                <w:szCs w:val="24"/>
              </w:rPr>
            </w:pPr>
            <w:r w:rsidRPr="00120E00">
              <w:rPr>
                <w:sz w:val="24"/>
                <w:szCs w:val="24"/>
              </w:rPr>
              <w:t xml:space="preserve">         </w:t>
            </w:r>
            <w:r w:rsidR="00120E00">
              <w:rPr>
                <w:sz w:val="24"/>
                <w:szCs w:val="24"/>
              </w:rPr>
              <w:t xml:space="preserve">  </w:t>
            </w:r>
            <w:r w:rsidRPr="00120E00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1810" w:type="dxa"/>
          </w:tcPr>
          <w:p w:rsidR="004B306C" w:rsidRPr="00120E00" w:rsidRDefault="004B306C" w:rsidP="004B306C">
            <w:pPr>
              <w:rPr>
                <w:sz w:val="24"/>
                <w:szCs w:val="24"/>
              </w:rPr>
            </w:pPr>
            <w:r w:rsidRPr="00120E00">
              <w:rPr>
                <w:sz w:val="24"/>
                <w:szCs w:val="24"/>
              </w:rPr>
              <w:t xml:space="preserve">         </w:t>
            </w:r>
            <w:r w:rsidR="00120E00">
              <w:rPr>
                <w:sz w:val="24"/>
                <w:szCs w:val="24"/>
              </w:rPr>
              <w:t xml:space="preserve">  </w:t>
            </w:r>
            <w:r w:rsidRPr="00120E00">
              <w:rPr>
                <w:sz w:val="24"/>
                <w:szCs w:val="24"/>
              </w:rPr>
              <w:t xml:space="preserve">  20</w:t>
            </w:r>
          </w:p>
        </w:tc>
      </w:tr>
    </w:tbl>
    <w:p w:rsidR="00120E00" w:rsidRDefault="00120E00" w:rsidP="00EB0A2F">
      <w:pPr>
        <w:spacing w:line="240" w:lineRule="auto"/>
        <w:rPr>
          <w:b/>
          <w:sz w:val="28"/>
          <w:szCs w:val="28"/>
        </w:rPr>
      </w:pPr>
    </w:p>
    <w:p w:rsidR="004B306C" w:rsidRDefault="00B41819" w:rsidP="00EB0A2F">
      <w:pPr>
        <w:spacing w:line="240" w:lineRule="auto"/>
        <w:rPr>
          <w:sz w:val="24"/>
          <w:szCs w:val="24"/>
        </w:rPr>
      </w:pPr>
      <w:r w:rsidRPr="00B41819">
        <w:rPr>
          <w:b/>
          <w:sz w:val="28"/>
          <w:szCs w:val="28"/>
        </w:rPr>
        <w:lastRenderedPageBreak/>
        <w:t>Kategoria Sport</w:t>
      </w:r>
      <w:r>
        <w:rPr>
          <w:sz w:val="24"/>
          <w:szCs w:val="24"/>
        </w:rPr>
        <w:t xml:space="preserve">-wyczyn-gołębie sklasyfikowane wg. najwyższego </w:t>
      </w:r>
      <w:proofErr w:type="spellStart"/>
      <w:r>
        <w:rPr>
          <w:sz w:val="24"/>
          <w:szCs w:val="24"/>
        </w:rPr>
        <w:t>konkurso-kilom</w:t>
      </w:r>
      <w:r w:rsidR="00E166B1">
        <w:rPr>
          <w:sz w:val="24"/>
          <w:szCs w:val="24"/>
        </w:rPr>
        <w:t>etrarzu</w:t>
      </w:r>
      <w:proofErr w:type="spellEnd"/>
      <w:r w:rsidR="00E166B1">
        <w:rPr>
          <w:sz w:val="24"/>
          <w:szCs w:val="24"/>
        </w:rPr>
        <w:t xml:space="preserve"> uzyskanego w </w:t>
      </w:r>
    </w:p>
    <w:p w:rsidR="00831346" w:rsidRDefault="003865FF" w:rsidP="00EB0A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tach 2020-2021</w:t>
      </w:r>
      <w:r w:rsidR="00B41819">
        <w:rPr>
          <w:sz w:val="24"/>
          <w:szCs w:val="24"/>
        </w:rPr>
        <w:t xml:space="preserve"> z list konkursowych sporządzonych na bazie 1:5  </w:t>
      </w:r>
    </w:p>
    <w:p w:rsidR="00DA1862" w:rsidRDefault="00B41819">
      <w:pPr>
        <w:rPr>
          <w:b/>
          <w:sz w:val="28"/>
          <w:szCs w:val="28"/>
        </w:rPr>
      </w:pPr>
      <w:r w:rsidRPr="00B41819">
        <w:rPr>
          <w:b/>
          <w:sz w:val="28"/>
          <w:szCs w:val="28"/>
        </w:rPr>
        <w:t>KLASA OKRĘG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5"/>
        <w:gridCol w:w="2185"/>
        <w:gridCol w:w="1700"/>
        <w:gridCol w:w="2260"/>
        <w:gridCol w:w="2598"/>
      </w:tblGrid>
      <w:tr w:rsidR="00C84374" w:rsidTr="005A6E13">
        <w:trPr>
          <w:trHeight w:val="342"/>
        </w:trPr>
        <w:tc>
          <w:tcPr>
            <w:tcW w:w="2185" w:type="dxa"/>
          </w:tcPr>
          <w:p w:rsidR="00C84374" w:rsidRDefault="00C843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</w:t>
            </w:r>
          </w:p>
        </w:tc>
        <w:tc>
          <w:tcPr>
            <w:tcW w:w="2185" w:type="dxa"/>
          </w:tcPr>
          <w:p w:rsidR="00C84374" w:rsidRDefault="00C843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KONK.</w:t>
            </w:r>
          </w:p>
        </w:tc>
        <w:tc>
          <w:tcPr>
            <w:tcW w:w="1700" w:type="dxa"/>
          </w:tcPr>
          <w:p w:rsidR="00C84374" w:rsidRDefault="00C843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GOŁĘBI</w:t>
            </w:r>
          </w:p>
        </w:tc>
        <w:tc>
          <w:tcPr>
            <w:tcW w:w="2260" w:type="dxa"/>
          </w:tcPr>
          <w:p w:rsidR="00C84374" w:rsidRDefault="00C843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HODOWCÓW</w:t>
            </w:r>
          </w:p>
        </w:tc>
        <w:tc>
          <w:tcPr>
            <w:tcW w:w="2598" w:type="dxa"/>
          </w:tcPr>
          <w:p w:rsidR="00C84374" w:rsidRDefault="00607B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C84374">
              <w:rPr>
                <w:b/>
                <w:sz w:val="24"/>
                <w:szCs w:val="24"/>
              </w:rPr>
              <w:t>UWAGI</w:t>
            </w:r>
          </w:p>
        </w:tc>
      </w:tr>
      <w:tr w:rsidR="00C84374" w:rsidTr="005A6E13">
        <w:trPr>
          <w:trHeight w:val="325"/>
        </w:trPr>
        <w:tc>
          <w:tcPr>
            <w:tcW w:w="2185" w:type="dxa"/>
          </w:tcPr>
          <w:p w:rsidR="00C84374" w:rsidRPr="00C84374" w:rsidRDefault="00C84374" w:rsidP="00C84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-1:0</w:t>
            </w:r>
          </w:p>
        </w:tc>
        <w:tc>
          <w:tcPr>
            <w:tcW w:w="2185" w:type="dxa"/>
          </w:tcPr>
          <w:p w:rsidR="00C84374" w:rsidRPr="00045024" w:rsidRDefault="00C84374" w:rsidP="00C84374">
            <w:pPr>
              <w:jc w:val="center"/>
              <w:rPr>
                <w:sz w:val="24"/>
                <w:szCs w:val="24"/>
              </w:rPr>
            </w:pPr>
            <w:r w:rsidRPr="0004502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C84374" w:rsidRPr="00607B6E" w:rsidRDefault="00C84374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50</w:t>
            </w:r>
          </w:p>
        </w:tc>
        <w:tc>
          <w:tcPr>
            <w:tcW w:w="226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C84374" w:rsidRDefault="00C84374">
            <w:pPr>
              <w:rPr>
                <w:b/>
                <w:sz w:val="24"/>
                <w:szCs w:val="24"/>
              </w:rPr>
            </w:pPr>
          </w:p>
        </w:tc>
      </w:tr>
      <w:tr w:rsidR="00C84374" w:rsidTr="005A6E13">
        <w:trPr>
          <w:trHeight w:val="325"/>
        </w:trPr>
        <w:tc>
          <w:tcPr>
            <w:tcW w:w="2185" w:type="dxa"/>
          </w:tcPr>
          <w:p w:rsidR="00C84374" w:rsidRPr="00C84374" w:rsidRDefault="00C84374" w:rsidP="00C84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-0:1</w:t>
            </w:r>
          </w:p>
        </w:tc>
        <w:tc>
          <w:tcPr>
            <w:tcW w:w="2185" w:type="dxa"/>
          </w:tcPr>
          <w:p w:rsidR="00C84374" w:rsidRPr="00045024" w:rsidRDefault="00C84374" w:rsidP="00C84374">
            <w:pPr>
              <w:jc w:val="center"/>
              <w:rPr>
                <w:sz w:val="24"/>
                <w:szCs w:val="24"/>
              </w:rPr>
            </w:pPr>
            <w:r w:rsidRPr="0004502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50</w:t>
            </w:r>
          </w:p>
        </w:tc>
        <w:tc>
          <w:tcPr>
            <w:tcW w:w="226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C84374" w:rsidRDefault="00C84374">
            <w:pPr>
              <w:rPr>
                <w:b/>
                <w:sz w:val="24"/>
                <w:szCs w:val="24"/>
              </w:rPr>
            </w:pPr>
          </w:p>
        </w:tc>
      </w:tr>
      <w:tr w:rsidR="00C84374" w:rsidTr="005A6E13">
        <w:trPr>
          <w:trHeight w:val="325"/>
        </w:trPr>
        <w:tc>
          <w:tcPr>
            <w:tcW w:w="2185" w:type="dxa"/>
          </w:tcPr>
          <w:p w:rsidR="00C84374" w:rsidRPr="00C84374" w:rsidRDefault="00C84374" w:rsidP="00C84374">
            <w:pPr>
              <w:jc w:val="center"/>
              <w:rPr>
                <w:sz w:val="24"/>
                <w:szCs w:val="24"/>
              </w:rPr>
            </w:pPr>
            <w:r w:rsidRPr="00C84374">
              <w:rPr>
                <w:sz w:val="24"/>
                <w:szCs w:val="24"/>
              </w:rPr>
              <w:t>STANDARD</w:t>
            </w:r>
          </w:p>
          <w:p w:rsidR="00C84374" w:rsidRDefault="00C84374" w:rsidP="00C843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84374">
              <w:rPr>
                <w:sz w:val="24"/>
                <w:szCs w:val="24"/>
              </w:rPr>
              <w:t>goł.młodych</w:t>
            </w:r>
            <w:proofErr w:type="spellEnd"/>
            <w:r w:rsidRPr="00C84374">
              <w:rPr>
                <w:sz w:val="24"/>
                <w:szCs w:val="24"/>
              </w:rPr>
              <w:t xml:space="preserve"> 1:0</w:t>
            </w:r>
          </w:p>
        </w:tc>
        <w:tc>
          <w:tcPr>
            <w:tcW w:w="2185" w:type="dxa"/>
          </w:tcPr>
          <w:p w:rsidR="00C84374" w:rsidRPr="00045024" w:rsidRDefault="00C84374" w:rsidP="00C84374">
            <w:pPr>
              <w:jc w:val="center"/>
              <w:rPr>
                <w:sz w:val="24"/>
                <w:szCs w:val="24"/>
              </w:rPr>
            </w:pPr>
            <w:r w:rsidRPr="0004502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50</w:t>
            </w:r>
          </w:p>
        </w:tc>
        <w:tc>
          <w:tcPr>
            <w:tcW w:w="226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C84374" w:rsidRDefault="00C84374">
            <w:pPr>
              <w:rPr>
                <w:b/>
                <w:sz w:val="24"/>
                <w:szCs w:val="24"/>
              </w:rPr>
            </w:pPr>
          </w:p>
        </w:tc>
      </w:tr>
      <w:tr w:rsidR="00C84374" w:rsidTr="005A6E13">
        <w:trPr>
          <w:trHeight w:val="325"/>
        </w:trPr>
        <w:tc>
          <w:tcPr>
            <w:tcW w:w="2185" w:type="dxa"/>
          </w:tcPr>
          <w:p w:rsidR="00C84374" w:rsidRDefault="00C84374" w:rsidP="00C84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</w:t>
            </w:r>
          </w:p>
          <w:p w:rsidR="00C84374" w:rsidRPr="00C84374" w:rsidRDefault="00C84374" w:rsidP="00C843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ł.młodych</w:t>
            </w:r>
            <w:proofErr w:type="spellEnd"/>
            <w:r>
              <w:rPr>
                <w:sz w:val="24"/>
                <w:szCs w:val="24"/>
              </w:rPr>
              <w:t xml:space="preserve"> 0;1</w:t>
            </w:r>
          </w:p>
        </w:tc>
        <w:tc>
          <w:tcPr>
            <w:tcW w:w="2185" w:type="dxa"/>
          </w:tcPr>
          <w:p w:rsidR="00C84374" w:rsidRPr="00045024" w:rsidRDefault="00C84374" w:rsidP="00C84374">
            <w:pPr>
              <w:jc w:val="center"/>
              <w:rPr>
                <w:sz w:val="24"/>
                <w:szCs w:val="24"/>
              </w:rPr>
            </w:pPr>
            <w:r w:rsidRPr="0004502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50</w:t>
            </w:r>
          </w:p>
        </w:tc>
        <w:tc>
          <w:tcPr>
            <w:tcW w:w="226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C84374" w:rsidRDefault="00C84374">
            <w:pPr>
              <w:rPr>
                <w:b/>
                <w:sz w:val="24"/>
                <w:szCs w:val="24"/>
              </w:rPr>
            </w:pPr>
          </w:p>
        </w:tc>
      </w:tr>
      <w:tr w:rsidR="00C84374" w:rsidTr="005A6E13">
        <w:trPr>
          <w:trHeight w:val="342"/>
        </w:trPr>
        <w:tc>
          <w:tcPr>
            <w:tcW w:w="2185" w:type="dxa"/>
          </w:tcPr>
          <w:p w:rsidR="00C84374" w:rsidRDefault="00C84374" w:rsidP="00C8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CZYN</w:t>
            </w:r>
          </w:p>
          <w:p w:rsidR="00C84374" w:rsidRDefault="00C84374" w:rsidP="00C843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ł.dorosłe</w:t>
            </w:r>
            <w:proofErr w:type="spellEnd"/>
            <w:r>
              <w:rPr>
                <w:b/>
                <w:sz w:val="24"/>
                <w:szCs w:val="24"/>
              </w:rPr>
              <w:t xml:space="preserve"> 1:0</w:t>
            </w:r>
          </w:p>
        </w:tc>
        <w:tc>
          <w:tcPr>
            <w:tcW w:w="2185" w:type="dxa"/>
          </w:tcPr>
          <w:p w:rsidR="00C84374" w:rsidRPr="00045024" w:rsidRDefault="00C84374" w:rsidP="00C84374">
            <w:pPr>
              <w:jc w:val="center"/>
              <w:rPr>
                <w:sz w:val="24"/>
                <w:szCs w:val="24"/>
              </w:rPr>
            </w:pPr>
            <w:r w:rsidRPr="00045024">
              <w:rPr>
                <w:sz w:val="24"/>
                <w:szCs w:val="24"/>
              </w:rPr>
              <w:t>Min.8</w:t>
            </w:r>
          </w:p>
        </w:tc>
        <w:tc>
          <w:tcPr>
            <w:tcW w:w="170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50</w:t>
            </w:r>
          </w:p>
        </w:tc>
        <w:tc>
          <w:tcPr>
            <w:tcW w:w="226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C84374" w:rsidRPr="00607B6E" w:rsidRDefault="00607B6E" w:rsidP="00607B6E">
            <w:pPr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Najwię</w:t>
            </w:r>
            <w:r w:rsidR="003865FF">
              <w:rPr>
                <w:sz w:val="24"/>
                <w:szCs w:val="24"/>
              </w:rPr>
              <w:t xml:space="preserve">kszą ilością </w:t>
            </w:r>
            <w:proofErr w:type="spellStart"/>
            <w:r w:rsidR="003865FF">
              <w:rPr>
                <w:sz w:val="24"/>
                <w:szCs w:val="24"/>
              </w:rPr>
              <w:t>konk</w:t>
            </w:r>
            <w:proofErr w:type="spellEnd"/>
            <w:r w:rsidR="003865FF">
              <w:rPr>
                <w:sz w:val="24"/>
                <w:szCs w:val="24"/>
              </w:rPr>
              <w:t xml:space="preserve">.+ </w:t>
            </w:r>
            <w:proofErr w:type="spellStart"/>
            <w:r w:rsidR="003865FF">
              <w:rPr>
                <w:sz w:val="24"/>
                <w:szCs w:val="24"/>
              </w:rPr>
              <w:t>coef</w:t>
            </w:r>
            <w:proofErr w:type="spellEnd"/>
            <w:r w:rsidR="003865FF">
              <w:rPr>
                <w:sz w:val="24"/>
                <w:szCs w:val="24"/>
              </w:rPr>
              <w:t>. w 2021</w:t>
            </w:r>
          </w:p>
        </w:tc>
      </w:tr>
      <w:tr w:rsidR="00C84374" w:rsidRPr="005A6E13" w:rsidTr="005A6E13">
        <w:trPr>
          <w:trHeight w:val="1505"/>
        </w:trPr>
        <w:tc>
          <w:tcPr>
            <w:tcW w:w="2185" w:type="dxa"/>
          </w:tcPr>
          <w:p w:rsidR="00C84374" w:rsidRDefault="00C84374" w:rsidP="00C8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CZYN</w:t>
            </w:r>
          </w:p>
          <w:p w:rsidR="00C84374" w:rsidRDefault="00C84374" w:rsidP="00C84374">
            <w:pPr>
              <w:pBdr>
                <w:bottom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ł.dorosłe</w:t>
            </w:r>
            <w:proofErr w:type="spellEnd"/>
            <w:r>
              <w:rPr>
                <w:b/>
                <w:sz w:val="24"/>
                <w:szCs w:val="24"/>
              </w:rPr>
              <w:t xml:space="preserve"> 0:1</w:t>
            </w:r>
          </w:p>
          <w:p w:rsidR="003865FF" w:rsidRDefault="003865FF" w:rsidP="00C8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CZYN </w:t>
            </w:r>
          </w:p>
          <w:p w:rsidR="003865FF" w:rsidRDefault="003865FF" w:rsidP="00C84374">
            <w:pPr>
              <w:pBdr>
                <w:bottom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CZNE 1-0</w:t>
            </w:r>
          </w:p>
          <w:p w:rsidR="003865FF" w:rsidRDefault="003865FF" w:rsidP="00C8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CZYN</w:t>
            </w:r>
          </w:p>
          <w:p w:rsidR="003865FF" w:rsidRDefault="003865FF" w:rsidP="00C8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CZNE 0-1</w:t>
            </w:r>
          </w:p>
          <w:p w:rsidR="003865FF" w:rsidRDefault="003865FF" w:rsidP="00C843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C84374" w:rsidRDefault="00C84374" w:rsidP="00C84374">
            <w:pPr>
              <w:jc w:val="center"/>
              <w:rPr>
                <w:sz w:val="24"/>
                <w:szCs w:val="24"/>
              </w:rPr>
            </w:pPr>
            <w:r w:rsidRPr="00045024">
              <w:rPr>
                <w:sz w:val="24"/>
                <w:szCs w:val="24"/>
              </w:rPr>
              <w:t>Min.8</w:t>
            </w:r>
          </w:p>
          <w:p w:rsidR="003865FF" w:rsidRDefault="003865FF" w:rsidP="00C84374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:rsidR="003865FF" w:rsidRDefault="003865FF" w:rsidP="00C84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5</w:t>
            </w:r>
          </w:p>
          <w:p w:rsidR="003865FF" w:rsidRDefault="003865FF" w:rsidP="00C84374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:rsidR="005A6E13" w:rsidRPr="00045024" w:rsidRDefault="005A6E13" w:rsidP="00C84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5</w:t>
            </w:r>
          </w:p>
        </w:tc>
        <w:tc>
          <w:tcPr>
            <w:tcW w:w="1700" w:type="dxa"/>
          </w:tcPr>
          <w:p w:rsidR="00C84374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50</w:t>
            </w:r>
          </w:p>
          <w:p w:rsidR="003865FF" w:rsidRDefault="003865FF" w:rsidP="00607B6E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:rsidR="003865FF" w:rsidRDefault="003865FF" w:rsidP="00607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3865FF" w:rsidRDefault="003865FF" w:rsidP="00607B6E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:rsidR="005A6E13" w:rsidRPr="00607B6E" w:rsidRDefault="005A6E13" w:rsidP="00607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260" w:type="dxa"/>
          </w:tcPr>
          <w:p w:rsidR="00C84374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0</w:t>
            </w:r>
          </w:p>
          <w:p w:rsidR="003865FF" w:rsidRDefault="003865FF" w:rsidP="00607B6E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:rsidR="003865FF" w:rsidRDefault="003865FF" w:rsidP="00607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3865FF" w:rsidRDefault="003865FF" w:rsidP="00607B6E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:rsidR="005A6E13" w:rsidRPr="00607B6E" w:rsidRDefault="005A6E13" w:rsidP="00607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C84374" w:rsidRDefault="00607B6E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Najwię</w:t>
            </w:r>
            <w:r w:rsidR="003865FF">
              <w:rPr>
                <w:sz w:val="24"/>
                <w:szCs w:val="24"/>
              </w:rPr>
              <w:t xml:space="preserve">kszą ilością </w:t>
            </w:r>
            <w:proofErr w:type="spellStart"/>
            <w:r w:rsidR="003865FF">
              <w:rPr>
                <w:sz w:val="24"/>
                <w:szCs w:val="24"/>
              </w:rPr>
              <w:t>konk</w:t>
            </w:r>
            <w:proofErr w:type="spellEnd"/>
            <w:r w:rsidR="003865FF">
              <w:rPr>
                <w:sz w:val="24"/>
                <w:szCs w:val="24"/>
              </w:rPr>
              <w:t xml:space="preserve">.+ </w:t>
            </w:r>
            <w:proofErr w:type="spellStart"/>
            <w:r w:rsidR="003865FF">
              <w:rPr>
                <w:sz w:val="24"/>
                <w:szCs w:val="24"/>
              </w:rPr>
              <w:t>coef</w:t>
            </w:r>
            <w:proofErr w:type="spellEnd"/>
            <w:r w:rsidR="003865FF">
              <w:rPr>
                <w:sz w:val="24"/>
                <w:szCs w:val="24"/>
              </w:rPr>
              <w:t>. w 2021</w:t>
            </w:r>
          </w:p>
          <w:p w:rsidR="003865FF" w:rsidRDefault="003865FF">
            <w:pPr>
              <w:rPr>
                <w:sz w:val="24"/>
                <w:szCs w:val="24"/>
              </w:rPr>
            </w:pPr>
          </w:p>
          <w:p w:rsidR="003865FF" w:rsidRPr="005A6E13" w:rsidRDefault="005A6E13">
            <w:pPr>
              <w:pBdr>
                <w:bottom w:val="single" w:sz="6" w:space="1" w:color="auto"/>
              </w:pBdr>
              <w:rPr>
                <w:sz w:val="24"/>
                <w:szCs w:val="24"/>
                <w:lang w:val="en-US"/>
              </w:rPr>
            </w:pPr>
            <w:proofErr w:type="spellStart"/>
            <w:r w:rsidRPr="005A6E13">
              <w:rPr>
                <w:sz w:val="24"/>
                <w:szCs w:val="24"/>
                <w:lang w:val="en-US"/>
              </w:rPr>
              <w:t>Konk</w:t>
            </w:r>
            <w:proofErr w:type="spellEnd"/>
            <w:r w:rsidRPr="005A6E13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5A6E13">
              <w:rPr>
                <w:sz w:val="24"/>
                <w:szCs w:val="24"/>
                <w:lang w:val="en-US"/>
              </w:rPr>
              <w:t>coef</w:t>
            </w:r>
            <w:proofErr w:type="spellEnd"/>
          </w:p>
          <w:p w:rsidR="005A6E13" w:rsidRPr="005A6E13" w:rsidRDefault="005A6E13">
            <w:pPr>
              <w:rPr>
                <w:sz w:val="24"/>
                <w:szCs w:val="24"/>
                <w:lang w:val="en-US"/>
              </w:rPr>
            </w:pPr>
            <w:r w:rsidRPr="005A6E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E13">
              <w:rPr>
                <w:sz w:val="24"/>
                <w:szCs w:val="24"/>
                <w:lang w:val="en-US"/>
              </w:rPr>
              <w:t>Konk</w:t>
            </w:r>
            <w:proofErr w:type="spellEnd"/>
            <w:r w:rsidRPr="005A6E13">
              <w:rPr>
                <w:sz w:val="24"/>
                <w:szCs w:val="24"/>
                <w:lang w:val="en-US"/>
              </w:rPr>
              <w:t>.+</w:t>
            </w:r>
            <w:proofErr w:type="spellStart"/>
            <w:r>
              <w:rPr>
                <w:sz w:val="24"/>
                <w:szCs w:val="24"/>
                <w:lang w:val="en-US"/>
              </w:rPr>
              <w:t>coef</w:t>
            </w:r>
            <w:proofErr w:type="spellEnd"/>
          </w:p>
          <w:p w:rsidR="003865FF" w:rsidRPr="005A6E13" w:rsidRDefault="003865FF">
            <w:pPr>
              <w:rPr>
                <w:sz w:val="24"/>
                <w:szCs w:val="24"/>
                <w:lang w:val="en-US"/>
              </w:rPr>
            </w:pPr>
          </w:p>
        </w:tc>
      </w:tr>
      <w:tr w:rsidR="00C84374" w:rsidRPr="005A6E13" w:rsidTr="005A6E13">
        <w:trPr>
          <w:trHeight w:val="325"/>
        </w:trPr>
        <w:tc>
          <w:tcPr>
            <w:tcW w:w="2185" w:type="dxa"/>
          </w:tcPr>
          <w:p w:rsidR="00C84374" w:rsidRPr="005A6E13" w:rsidRDefault="00C84374" w:rsidP="00C843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6E13">
              <w:rPr>
                <w:b/>
                <w:sz w:val="24"/>
                <w:szCs w:val="24"/>
                <w:lang w:val="en-US"/>
              </w:rPr>
              <w:t>A-1</w:t>
            </w:r>
          </w:p>
        </w:tc>
        <w:tc>
          <w:tcPr>
            <w:tcW w:w="2185" w:type="dxa"/>
          </w:tcPr>
          <w:p w:rsidR="00C84374" w:rsidRPr="005A6E13" w:rsidRDefault="00C84374" w:rsidP="00C84374">
            <w:pPr>
              <w:jc w:val="center"/>
              <w:rPr>
                <w:sz w:val="24"/>
                <w:szCs w:val="24"/>
                <w:lang w:val="en-US"/>
              </w:rPr>
            </w:pPr>
            <w:r w:rsidRPr="005A6E1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0" w:type="dxa"/>
          </w:tcPr>
          <w:p w:rsidR="00C84374" w:rsidRPr="005A6E13" w:rsidRDefault="00607B6E" w:rsidP="00607B6E">
            <w:pPr>
              <w:jc w:val="center"/>
              <w:rPr>
                <w:sz w:val="24"/>
                <w:szCs w:val="24"/>
                <w:lang w:val="en-US"/>
              </w:rPr>
            </w:pPr>
            <w:r w:rsidRPr="005A6E13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2260" w:type="dxa"/>
          </w:tcPr>
          <w:p w:rsidR="00C84374" w:rsidRPr="005A6E13" w:rsidRDefault="00607B6E" w:rsidP="00607B6E">
            <w:pPr>
              <w:jc w:val="center"/>
              <w:rPr>
                <w:sz w:val="24"/>
                <w:szCs w:val="24"/>
                <w:lang w:val="en-US"/>
              </w:rPr>
            </w:pPr>
            <w:r w:rsidRPr="005A6E1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598" w:type="dxa"/>
          </w:tcPr>
          <w:p w:rsidR="00C84374" w:rsidRPr="005A6E13" w:rsidRDefault="005A6E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efficient w2021</w:t>
            </w:r>
            <w:r w:rsidR="00ED5FCB" w:rsidRPr="005A6E13">
              <w:rPr>
                <w:sz w:val="24"/>
                <w:szCs w:val="24"/>
                <w:lang w:val="en-US"/>
              </w:rPr>
              <w:t xml:space="preserve"> r</w:t>
            </w:r>
          </w:p>
        </w:tc>
      </w:tr>
      <w:tr w:rsidR="00ED5FCB" w:rsidRPr="005A6E13" w:rsidTr="005A6E13">
        <w:trPr>
          <w:trHeight w:val="325"/>
        </w:trPr>
        <w:tc>
          <w:tcPr>
            <w:tcW w:w="2185" w:type="dxa"/>
          </w:tcPr>
          <w:p w:rsidR="00ED5FCB" w:rsidRPr="005A6E13" w:rsidRDefault="00ED5FCB" w:rsidP="00C843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6E13">
              <w:rPr>
                <w:b/>
                <w:sz w:val="24"/>
                <w:szCs w:val="24"/>
                <w:lang w:val="en-US"/>
              </w:rPr>
              <w:t>B-1</w:t>
            </w:r>
          </w:p>
        </w:tc>
        <w:tc>
          <w:tcPr>
            <w:tcW w:w="2185" w:type="dxa"/>
          </w:tcPr>
          <w:p w:rsidR="00ED5FCB" w:rsidRPr="005A6E13" w:rsidRDefault="00ED5FCB" w:rsidP="00C84374">
            <w:pPr>
              <w:jc w:val="center"/>
              <w:rPr>
                <w:sz w:val="24"/>
                <w:szCs w:val="24"/>
                <w:lang w:val="en-US"/>
              </w:rPr>
            </w:pPr>
            <w:r w:rsidRPr="005A6E1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0" w:type="dxa"/>
          </w:tcPr>
          <w:p w:rsidR="00ED5FCB" w:rsidRPr="005A6E13" w:rsidRDefault="00ED5FCB" w:rsidP="00607B6E">
            <w:pPr>
              <w:jc w:val="center"/>
              <w:rPr>
                <w:sz w:val="24"/>
                <w:szCs w:val="24"/>
                <w:lang w:val="en-US"/>
              </w:rPr>
            </w:pPr>
            <w:r w:rsidRPr="005A6E13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2260" w:type="dxa"/>
          </w:tcPr>
          <w:p w:rsidR="00ED5FCB" w:rsidRPr="005A6E13" w:rsidRDefault="00ED5FCB" w:rsidP="00607B6E">
            <w:pPr>
              <w:jc w:val="center"/>
              <w:rPr>
                <w:sz w:val="24"/>
                <w:szCs w:val="24"/>
                <w:lang w:val="en-US"/>
              </w:rPr>
            </w:pPr>
            <w:r w:rsidRPr="005A6E1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598" w:type="dxa"/>
          </w:tcPr>
          <w:p w:rsidR="00ED5FCB" w:rsidRPr="005A6E13" w:rsidRDefault="005A6E13" w:rsidP="005A6E13">
            <w:pPr>
              <w:rPr>
                <w:lang w:val="en-US"/>
              </w:rPr>
            </w:pPr>
            <w:r>
              <w:rPr>
                <w:lang w:val="en-US"/>
              </w:rPr>
              <w:t>Coefficient w2021</w:t>
            </w:r>
            <w:r w:rsidR="00ED5FCB" w:rsidRPr="005A6E13">
              <w:rPr>
                <w:lang w:val="en-US"/>
              </w:rPr>
              <w:t xml:space="preserve"> r</w:t>
            </w:r>
          </w:p>
        </w:tc>
      </w:tr>
      <w:tr w:rsidR="00ED5FCB" w:rsidRPr="005A6E13" w:rsidTr="005A6E13">
        <w:trPr>
          <w:trHeight w:val="325"/>
        </w:trPr>
        <w:tc>
          <w:tcPr>
            <w:tcW w:w="2185" w:type="dxa"/>
          </w:tcPr>
          <w:p w:rsidR="00ED5FCB" w:rsidRPr="005A6E13" w:rsidRDefault="00ED5FCB" w:rsidP="00C843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6E13">
              <w:rPr>
                <w:b/>
                <w:sz w:val="24"/>
                <w:szCs w:val="24"/>
                <w:lang w:val="en-US"/>
              </w:rPr>
              <w:t>C-1</w:t>
            </w:r>
          </w:p>
        </w:tc>
        <w:tc>
          <w:tcPr>
            <w:tcW w:w="2185" w:type="dxa"/>
          </w:tcPr>
          <w:p w:rsidR="00ED5FCB" w:rsidRPr="005A6E13" w:rsidRDefault="00ED5FCB" w:rsidP="00C84374">
            <w:pPr>
              <w:jc w:val="center"/>
              <w:rPr>
                <w:sz w:val="24"/>
                <w:szCs w:val="24"/>
                <w:lang w:val="en-US"/>
              </w:rPr>
            </w:pPr>
            <w:r w:rsidRPr="005A6E1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0" w:type="dxa"/>
          </w:tcPr>
          <w:p w:rsidR="00ED5FCB" w:rsidRPr="005A6E13" w:rsidRDefault="00ED5FCB" w:rsidP="00607B6E">
            <w:pPr>
              <w:jc w:val="center"/>
              <w:rPr>
                <w:sz w:val="24"/>
                <w:szCs w:val="24"/>
                <w:lang w:val="en-US"/>
              </w:rPr>
            </w:pPr>
            <w:r w:rsidRPr="005A6E13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2260" w:type="dxa"/>
          </w:tcPr>
          <w:p w:rsidR="00ED5FCB" w:rsidRPr="005A6E13" w:rsidRDefault="00ED5FCB" w:rsidP="00607B6E">
            <w:pPr>
              <w:jc w:val="center"/>
              <w:rPr>
                <w:sz w:val="24"/>
                <w:szCs w:val="24"/>
                <w:lang w:val="en-US"/>
              </w:rPr>
            </w:pPr>
            <w:r w:rsidRPr="005A6E1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598" w:type="dxa"/>
          </w:tcPr>
          <w:p w:rsidR="00ED5FCB" w:rsidRPr="005A6E13" w:rsidRDefault="005A6E13">
            <w:pPr>
              <w:rPr>
                <w:lang w:val="en-US"/>
              </w:rPr>
            </w:pPr>
            <w:r>
              <w:rPr>
                <w:lang w:val="en-US"/>
              </w:rPr>
              <w:t>Coefficient w2021</w:t>
            </w:r>
            <w:r w:rsidR="00ED5FCB" w:rsidRPr="005A6E13">
              <w:rPr>
                <w:lang w:val="en-US"/>
              </w:rPr>
              <w:t xml:space="preserve"> r</w:t>
            </w:r>
          </w:p>
        </w:tc>
      </w:tr>
      <w:tr w:rsidR="00ED5FCB" w:rsidTr="005A6E13">
        <w:trPr>
          <w:trHeight w:val="342"/>
        </w:trPr>
        <w:tc>
          <w:tcPr>
            <w:tcW w:w="2185" w:type="dxa"/>
          </w:tcPr>
          <w:p w:rsidR="00ED5FCB" w:rsidRPr="005A6E13" w:rsidRDefault="00ED5FCB" w:rsidP="00C843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6E13">
              <w:rPr>
                <w:b/>
                <w:sz w:val="24"/>
                <w:szCs w:val="24"/>
                <w:lang w:val="en-US"/>
              </w:rPr>
              <w:t>E-1</w:t>
            </w:r>
          </w:p>
        </w:tc>
        <w:tc>
          <w:tcPr>
            <w:tcW w:w="2185" w:type="dxa"/>
          </w:tcPr>
          <w:p w:rsidR="00ED5FCB" w:rsidRPr="005A6E13" w:rsidRDefault="00ED5FCB" w:rsidP="00C84374">
            <w:pPr>
              <w:jc w:val="center"/>
              <w:rPr>
                <w:sz w:val="24"/>
                <w:szCs w:val="24"/>
                <w:lang w:val="en-US"/>
              </w:rPr>
            </w:pPr>
            <w:r w:rsidRPr="005A6E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</w:tcPr>
          <w:p w:rsidR="00ED5FCB" w:rsidRPr="005A6E13" w:rsidRDefault="00ED5FCB" w:rsidP="00607B6E">
            <w:pPr>
              <w:jc w:val="center"/>
              <w:rPr>
                <w:sz w:val="24"/>
                <w:szCs w:val="24"/>
                <w:lang w:val="en-US"/>
              </w:rPr>
            </w:pPr>
            <w:r w:rsidRPr="005A6E13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2260" w:type="dxa"/>
          </w:tcPr>
          <w:p w:rsidR="00ED5FCB" w:rsidRPr="005A6E13" w:rsidRDefault="00ED5FCB" w:rsidP="00607B6E">
            <w:pPr>
              <w:jc w:val="center"/>
              <w:rPr>
                <w:sz w:val="24"/>
                <w:szCs w:val="24"/>
                <w:lang w:val="en-US"/>
              </w:rPr>
            </w:pPr>
            <w:r w:rsidRPr="005A6E1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598" w:type="dxa"/>
          </w:tcPr>
          <w:p w:rsidR="00ED5FCB" w:rsidRDefault="00E166B1">
            <w:r w:rsidRPr="005A6E13">
              <w:rPr>
                <w:lang w:val="en-US"/>
              </w:rPr>
              <w:t xml:space="preserve">Coefficient </w:t>
            </w:r>
            <w:r w:rsidR="005A6E13">
              <w:t>w2021</w:t>
            </w:r>
            <w:r w:rsidR="00ED5FCB" w:rsidRPr="00781FD2">
              <w:t xml:space="preserve"> r</w:t>
            </w:r>
          </w:p>
        </w:tc>
      </w:tr>
    </w:tbl>
    <w:p w:rsidR="00B41819" w:rsidRDefault="00B41819">
      <w:pPr>
        <w:rPr>
          <w:sz w:val="24"/>
          <w:szCs w:val="24"/>
        </w:rPr>
      </w:pPr>
    </w:p>
    <w:p w:rsidR="00ED5FCB" w:rsidRDefault="00ED5FCB">
      <w:pPr>
        <w:rPr>
          <w:sz w:val="24"/>
          <w:szCs w:val="24"/>
        </w:rPr>
      </w:pPr>
      <w:r>
        <w:rPr>
          <w:sz w:val="24"/>
          <w:szCs w:val="24"/>
        </w:rPr>
        <w:t>6.Puchary w klasie Okręgowej:</w:t>
      </w:r>
    </w:p>
    <w:p w:rsidR="00ED5FCB" w:rsidRDefault="00ED5FCB">
      <w:pPr>
        <w:rPr>
          <w:sz w:val="24"/>
          <w:szCs w:val="24"/>
        </w:rPr>
      </w:pPr>
      <w:r>
        <w:rPr>
          <w:sz w:val="24"/>
          <w:szCs w:val="24"/>
        </w:rPr>
        <w:t xml:space="preserve">-za miejsca – 1-3 w </w:t>
      </w:r>
      <w:proofErr w:type="spellStart"/>
      <w:r>
        <w:rPr>
          <w:sz w:val="24"/>
          <w:szCs w:val="24"/>
        </w:rPr>
        <w:t>kl.Standard</w:t>
      </w:r>
      <w:proofErr w:type="spellEnd"/>
      <w:r>
        <w:rPr>
          <w:sz w:val="24"/>
          <w:szCs w:val="24"/>
        </w:rPr>
        <w:t xml:space="preserve"> SAMCZYKI</w:t>
      </w:r>
    </w:p>
    <w:p w:rsidR="00ED5FCB" w:rsidRDefault="00ED5FCB">
      <w:pPr>
        <w:rPr>
          <w:sz w:val="24"/>
          <w:szCs w:val="24"/>
        </w:rPr>
      </w:pPr>
      <w:r>
        <w:rPr>
          <w:sz w:val="24"/>
          <w:szCs w:val="24"/>
        </w:rPr>
        <w:t>- za miejsca – 1-3 w kl. Standard SAMICZKI</w:t>
      </w:r>
    </w:p>
    <w:p w:rsidR="00ED5FCB" w:rsidRDefault="00ED5FCB">
      <w:pPr>
        <w:rPr>
          <w:sz w:val="24"/>
          <w:szCs w:val="24"/>
        </w:rPr>
      </w:pPr>
      <w:r>
        <w:rPr>
          <w:sz w:val="24"/>
          <w:szCs w:val="24"/>
        </w:rPr>
        <w:t>- za miejsca- 1-3 w kl. gołębi młodych za Standard SAMCZYKI</w:t>
      </w:r>
    </w:p>
    <w:p w:rsidR="00ED5FCB" w:rsidRDefault="00ED5FCB">
      <w:pPr>
        <w:rPr>
          <w:sz w:val="24"/>
          <w:szCs w:val="24"/>
        </w:rPr>
      </w:pPr>
      <w:r>
        <w:rPr>
          <w:sz w:val="24"/>
          <w:szCs w:val="24"/>
        </w:rPr>
        <w:t>- za miejsca- 1-3 w kl. gołębi młodych za Standard SAMICZKI</w:t>
      </w:r>
    </w:p>
    <w:p w:rsidR="00ED5FCB" w:rsidRDefault="00ED5FCB">
      <w:pPr>
        <w:rPr>
          <w:sz w:val="24"/>
          <w:szCs w:val="24"/>
        </w:rPr>
      </w:pPr>
      <w:r>
        <w:rPr>
          <w:sz w:val="24"/>
          <w:szCs w:val="24"/>
        </w:rPr>
        <w:t>- za miejsca -1-3 w kl. Wyczyn gołębie dorosłe 1:0</w:t>
      </w:r>
    </w:p>
    <w:p w:rsidR="00ED5FCB" w:rsidRDefault="00ED5FCB">
      <w:pPr>
        <w:rPr>
          <w:sz w:val="24"/>
          <w:szCs w:val="24"/>
        </w:rPr>
      </w:pPr>
      <w:r>
        <w:rPr>
          <w:sz w:val="24"/>
          <w:szCs w:val="24"/>
        </w:rPr>
        <w:t>- za miejsca-1-3 w kl. Wyczyn gołębie dorosłe 0:1</w:t>
      </w:r>
    </w:p>
    <w:p w:rsidR="005A6E13" w:rsidRDefault="005A6E13">
      <w:pPr>
        <w:rPr>
          <w:sz w:val="24"/>
          <w:szCs w:val="24"/>
        </w:rPr>
      </w:pPr>
      <w:r>
        <w:rPr>
          <w:sz w:val="24"/>
          <w:szCs w:val="24"/>
        </w:rPr>
        <w:t xml:space="preserve">-za miejsca-1-3 w </w:t>
      </w:r>
      <w:proofErr w:type="spellStart"/>
      <w:r>
        <w:rPr>
          <w:sz w:val="24"/>
          <w:szCs w:val="24"/>
        </w:rPr>
        <w:t>kl.wyczyn</w:t>
      </w:r>
      <w:proofErr w:type="spellEnd"/>
      <w:r>
        <w:rPr>
          <w:sz w:val="24"/>
          <w:szCs w:val="24"/>
        </w:rPr>
        <w:t xml:space="preserve"> roczne 1/0</w:t>
      </w:r>
    </w:p>
    <w:p w:rsidR="005A6E13" w:rsidRDefault="005A6E13">
      <w:pPr>
        <w:rPr>
          <w:sz w:val="24"/>
          <w:szCs w:val="24"/>
        </w:rPr>
      </w:pPr>
      <w:r>
        <w:rPr>
          <w:sz w:val="24"/>
          <w:szCs w:val="24"/>
        </w:rPr>
        <w:t xml:space="preserve">-za miejsca-1-3 w </w:t>
      </w:r>
      <w:proofErr w:type="spellStart"/>
      <w:r>
        <w:rPr>
          <w:sz w:val="24"/>
          <w:szCs w:val="24"/>
        </w:rPr>
        <w:t>kl.wyczyn</w:t>
      </w:r>
      <w:proofErr w:type="spellEnd"/>
      <w:r>
        <w:rPr>
          <w:sz w:val="24"/>
          <w:szCs w:val="24"/>
        </w:rPr>
        <w:t xml:space="preserve"> roczne 0/1</w:t>
      </w:r>
    </w:p>
    <w:p w:rsidR="004B750F" w:rsidRDefault="004B750F">
      <w:pPr>
        <w:rPr>
          <w:sz w:val="24"/>
          <w:szCs w:val="24"/>
        </w:rPr>
      </w:pPr>
      <w:r>
        <w:rPr>
          <w:sz w:val="24"/>
          <w:szCs w:val="24"/>
        </w:rPr>
        <w:t>-za miejsca-1-3 w kl. A-1,B-1,C-1,E-1-PUCHARY</w:t>
      </w:r>
    </w:p>
    <w:p w:rsidR="004B750F" w:rsidRDefault="004B750F">
      <w:pPr>
        <w:rPr>
          <w:sz w:val="24"/>
          <w:szCs w:val="24"/>
        </w:rPr>
      </w:pPr>
      <w:r>
        <w:rPr>
          <w:sz w:val="24"/>
          <w:szCs w:val="24"/>
        </w:rPr>
        <w:t>III Przyjmowanie gołębi:</w:t>
      </w:r>
    </w:p>
    <w:p w:rsidR="004B750F" w:rsidRDefault="004B750F" w:rsidP="004B750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4B750F">
        <w:rPr>
          <w:sz w:val="24"/>
          <w:szCs w:val="24"/>
        </w:rPr>
        <w:t>Do udziału w wystawie</w:t>
      </w:r>
      <w:r>
        <w:rPr>
          <w:sz w:val="24"/>
          <w:szCs w:val="24"/>
        </w:rPr>
        <w:t xml:space="preserve"> zostaną przyjęte wyłącznie gołębie zdrowe i zaszczepione przeciwko </w:t>
      </w:r>
      <w:proofErr w:type="spellStart"/>
      <w:r>
        <w:rPr>
          <w:sz w:val="24"/>
          <w:szCs w:val="24"/>
        </w:rPr>
        <w:t>paramyksowirozie</w:t>
      </w:r>
      <w:proofErr w:type="spellEnd"/>
      <w:r>
        <w:rPr>
          <w:sz w:val="24"/>
          <w:szCs w:val="24"/>
        </w:rPr>
        <w:t xml:space="preserve"> .</w:t>
      </w:r>
    </w:p>
    <w:p w:rsidR="004B750F" w:rsidRDefault="004B750F" w:rsidP="004B750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starczone gołębie powinny być wolne od wszelkiego rodzaju pasożytów.</w:t>
      </w:r>
    </w:p>
    <w:p w:rsidR="004B750F" w:rsidRDefault="004B750F" w:rsidP="004B750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łębiom biorącym udział w wystawie zostanie zapewniona opieka lekarsko-weterynaryjna</w:t>
      </w:r>
    </w:p>
    <w:p w:rsidR="000E67DB" w:rsidRDefault="004B750F" w:rsidP="004B750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za obrączką rodową gołębie dostarczone na wystawę nie mogą posiadać żadnych innych oznaczeń (znaczników, obrączek gumowych, obrączek elektronicznych, itp.</w:t>
      </w:r>
    </w:p>
    <w:p w:rsidR="000E67DB" w:rsidRDefault="000E67DB" w:rsidP="000E67DB">
      <w:pPr>
        <w:pStyle w:val="Akapitzlist"/>
        <w:ind w:left="420"/>
        <w:rPr>
          <w:sz w:val="24"/>
          <w:szCs w:val="24"/>
        </w:rPr>
      </w:pPr>
      <w:r>
        <w:rPr>
          <w:sz w:val="24"/>
          <w:szCs w:val="24"/>
        </w:rPr>
        <w:t>OBOWIĄZUJE</w:t>
      </w:r>
    </w:p>
    <w:p w:rsidR="000E67DB" w:rsidRDefault="000E67DB" w:rsidP="000E67DB">
      <w:pPr>
        <w:pStyle w:val="Akapitzlist"/>
        <w:ind w:left="420"/>
        <w:rPr>
          <w:sz w:val="24"/>
          <w:szCs w:val="24"/>
        </w:rPr>
      </w:pPr>
      <w:r>
        <w:rPr>
          <w:sz w:val="24"/>
          <w:szCs w:val="24"/>
        </w:rPr>
        <w:t>-karta ocen 1 egz./bez nazwiska w kategoriach Standard/</w:t>
      </w:r>
    </w:p>
    <w:p w:rsidR="000E67DB" w:rsidRDefault="000E67DB" w:rsidP="000E67DB">
      <w:pPr>
        <w:pStyle w:val="Akapitzlist"/>
        <w:ind w:left="420"/>
        <w:rPr>
          <w:sz w:val="24"/>
          <w:szCs w:val="24"/>
        </w:rPr>
      </w:pPr>
      <w:r>
        <w:rPr>
          <w:sz w:val="24"/>
          <w:szCs w:val="24"/>
        </w:rPr>
        <w:t>-deklaracja 2 egz.</w:t>
      </w:r>
    </w:p>
    <w:p w:rsidR="00045024" w:rsidRPr="00120E00" w:rsidRDefault="000E67DB" w:rsidP="00120E00">
      <w:pPr>
        <w:pStyle w:val="Akapitzlist"/>
        <w:ind w:left="420"/>
        <w:rPr>
          <w:sz w:val="24"/>
          <w:szCs w:val="24"/>
        </w:rPr>
      </w:pPr>
      <w:r>
        <w:rPr>
          <w:sz w:val="24"/>
          <w:szCs w:val="24"/>
        </w:rPr>
        <w:t>Cena za wystawionego gołębia 5 zł. katalog wystawowy 10 zł.</w:t>
      </w:r>
      <w:r w:rsidR="004B750F">
        <w:rPr>
          <w:sz w:val="24"/>
          <w:szCs w:val="24"/>
        </w:rPr>
        <w:t xml:space="preserve"> </w:t>
      </w:r>
    </w:p>
    <w:sectPr w:rsidR="00045024" w:rsidRPr="00120E00" w:rsidSect="00120E00">
      <w:pgSz w:w="11906" w:h="16838"/>
      <w:pgMar w:top="56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14B"/>
    <w:multiLevelType w:val="hybridMultilevel"/>
    <w:tmpl w:val="08028506"/>
    <w:lvl w:ilvl="0" w:tplc="1228C5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FF7774A"/>
    <w:multiLevelType w:val="hybridMultilevel"/>
    <w:tmpl w:val="8884B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E7"/>
    <w:rsid w:val="00000912"/>
    <w:rsid w:val="00004AEA"/>
    <w:rsid w:val="000061B1"/>
    <w:rsid w:val="00010CCB"/>
    <w:rsid w:val="00010D34"/>
    <w:rsid w:val="0002146A"/>
    <w:rsid w:val="00031413"/>
    <w:rsid w:val="00035EE8"/>
    <w:rsid w:val="00036546"/>
    <w:rsid w:val="00040EE6"/>
    <w:rsid w:val="00044F79"/>
    <w:rsid w:val="00045024"/>
    <w:rsid w:val="00045701"/>
    <w:rsid w:val="000528D0"/>
    <w:rsid w:val="00053E96"/>
    <w:rsid w:val="000601B4"/>
    <w:rsid w:val="00061398"/>
    <w:rsid w:val="0006631A"/>
    <w:rsid w:val="0006668B"/>
    <w:rsid w:val="000669E1"/>
    <w:rsid w:val="00074254"/>
    <w:rsid w:val="00074967"/>
    <w:rsid w:val="00075EEB"/>
    <w:rsid w:val="00076609"/>
    <w:rsid w:val="00081DA5"/>
    <w:rsid w:val="000847ED"/>
    <w:rsid w:val="00091EE7"/>
    <w:rsid w:val="000A1F31"/>
    <w:rsid w:val="000A6370"/>
    <w:rsid w:val="000A6754"/>
    <w:rsid w:val="000B332B"/>
    <w:rsid w:val="000B3901"/>
    <w:rsid w:val="000B4DD1"/>
    <w:rsid w:val="000B7E03"/>
    <w:rsid w:val="000C19C8"/>
    <w:rsid w:val="000C273B"/>
    <w:rsid w:val="000D2BAE"/>
    <w:rsid w:val="000D5863"/>
    <w:rsid w:val="000D75C4"/>
    <w:rsid w:val="000E4177"/>
    <w:rsid w:val="000E67DB"/>
    <w:rsid w:val="000E7A39"/>
    <w:rsid w:val="000F0A7C"/>
    <w:rsid w:val="000F5DED"/>
    <w:rsid w:val="000F62DF"/>
    <w:rsid w:val="00103D8F"/>
    <w:rsid w:val="00106592"/>
    <w:rsid w:val="00111AA2"/>
    <w:rsid w:val="00117090"/>
    <w:rsid w:val="00120E00"/>
    <w:rsid w:val="00123EF0"/>
    <w:rsid w:val="00125372"/>
    <w:rsid w:val="001260FD"/>
    <w:rsid w:val="00126155"/>
    <w:rsid w:val="0013083B"/>
    <w:rsid w:val="00136EA7"/>
    <w:rsid w:val="00140B68"/>
    <w:rsid w:val="001441A4"/>
    <w:rsid w:val="00152ADB"/>
    <w:rsid w:val="001540E6"/>
    <w:rsid w:val="00160693"/>
    <w:rsid w:val="00162924"/>
    <w:rsid w:val="00164474"/>
    <w:rsid w:val="00165848"/>
    <w:rsid w:val="00166BA1"/>
    <w:rsid w:val="00172D4B"/>
    <w:rsid w:val="00175DD3"/>
    <w:rsid w:val="001812AB"/>
    <w:rsid w:val="00194BC9"/>
    <w:rsid w:val="0019635C"/>
    <w:rsid w:val="001A02D4"/>
    <w:rsid w:val="001A7377"/>
    <w:rsid w:val="001B4CF2"/>
    <w:rsid w:val="001B749A"/>
    <w:rsid w:val="001C4DE4"/>
    <w:rsid w:val="001E1D40"/>
    <w:rsid w:val="001E59B5"/>
    <w:rsid w:val="001F4DF3"/>
    <w:rsid w:val="001F4EC0"/>
    <w:rsid w:val="00201061"/>
    <w:rsid w:val="0020260B"/>
    <w:rsid w:val="00206505"/>
    <w:rsid w:val="00206E00"/>
    <w:rsid w:val="0020705B"/>
    <w:rsid w:val="002118DA"/>
    <w:rsid w:val="00214980"/>
    <w:rsid w:val="002160D0"/>
    <w:rsid w:val="00216A54"/>
    <w:rsid w:val="00230BF4"/>
    <w:rsid w:val="00230E44"/>
    <w:rsid w:val="00231186"/>
    <w:rsid w:val="00245E7F"/>
    <w:rsid w:val="00252C57"/>
    <w:rsid w:val="002660B9"/>
    <w:rsid w:val="00274E49"/>
    <w:rsid w:val="0028333B"/>
    <w:rsid w:val="0029143E"/>
    <w:rsid w:val="0029157F"/>
    <w:rsid w:val="00294FCE"/>
    <w:rsid w:val="00295E3F"/>
    <w:rsid w:val="00296DAB"/>
    <w:rsid w:val="002A1957"/>
    <w:rsid w:val="002A4111"/>
    <w:rsid w:val="002A4211"/>
    <w:rsid w:val="002A4F72"/>
    <w:rsid w:val="002B1FE4"/>
    <w:rsid w:val="002B2F3E"/>
    <w:rsid w:val="002B4F07"/>
    <w:rsid w:val="002C0515"/>
    <w:rsid w:val="002C4159"/>
    <w:rsid w:val="002C4501"/>
    <w:rsid w:val="002C6CD6"/>
    <w:rsid w:val="002D1CCD"/>
    <w:rsid w:val="002D4936"/>
    <w:rsid w:val="002D4950"/>
    <w:rsid w:val="002D68E4"/>
    <w:rsid w:val="002E0D48"/>
    <w:rsid w:val="002E7BA4"/>
    <w:rsid w:val="002F0979"/>
    <w:rsid w:val="002F4E85"/>
    <w:rsid w:val="002F6736"/>
    <w:rsid w:val="00305A41"/>
    <w:rsid w:val="00310E2B"/>
    <w:rsid w:val="00324B9D"/>
    <w:rsid w:val="00331198"/>
    <w:rsid w:val="00331629"/>
    <w:rsid w:val="00332FCD"/>
    <w:rsid w:val="00335C9A"/>
    <w:rsid w:val="00336852"/>
    <w:rsid w:val="00336959"/>
    <w:rsid w:val="0034004A"/>
    <w:rsid w:val="003406E1"/>
    <w:rsid w:val="00343D03"/>
    <w:rsid w:val="0034780E"/>
    <w:rsid w:val="00351C54"/>
    <w:rsid w:val="00355F6C"/>
    <w:rsid w:val="003567F6"/>
    <w:rsid w:val="00370629"/>
    <w:rsid w:val="00372C0C"/>
    <w:rsid w:val="003751E6"/>
    <w:rsid w:val="0038531F"/>
    <w:rsid w:val="003865FF"/>
    <w:rsid w:val="00393E04"/>
    <w:rsid w:val="00396114"/>
    <w:rsid w:val="003A0470"/>
    <w:rsid w:val="003A511B"/>
    <w:rsid w:val="003A51DA"/>
    <w:rsid w:val="003A7DA2"/>
    <w:rsid w:val="003B185A"/>
    <w:rsid w:val="003B3E4E"/>
    <w:rsid w:val="003B701D"/>
    <w:rsid w:val="003B7148"/>
    <w:rsid w:val="003C2CDE"/>
    <w:rsid w:val="003C62AC"/>
    <w:rsid w:val="003C6409"/>
    <w:rsid w:val="003C6CD4"/>
    <w:rsid w:val="003C7549"/>
    <w:rsid w:val="003C7CE9"/>
    <w:rsid w:val="003D48C5"/>
    <w:rsid w:val="003E237C"/>
    <w:rsid w:val="003E2523"/>
    <w:rsid w:val="003E415E"/>
    <w:rsid w:val="003E515D"/>
    <w:rsid w:val="003E651E"/>
    <w:rsid w:val="003F3FED"/>
    <w:rsid w:val="003F6E96"/>
    <w:rsid w:val="003F7F7A"/>
    <w:rsid w:val="00401439"/>
    <w:rsid w:val="0040175D"/>
    <w:rsid w:val="004017F5"/>
    <w:rsid w:val="004039F3"/>
    <w:rsid w:val="00405900"/>
    <w:rsid w:val="00406E8D"/>
    <w:rsid w:val="004117C8"/>
    <w:rsid w:val="00413449"/>
    <w:rsid w:val="00413CFA"/>
    <w:rsid w:val="00416401"/>
    <w:rsid w:val="00417E96"/>
    <w:rsid w:val="00430123"/>
    <w:rsid w:val="00431A0E"/>
    <w:rsid w:val="00431E4F"/>
    <w:rsid w:val="00432AE8"/>
    <w:rsid w:val="00441C07"/>
    <w:rsid w:val="00444891"/>
    <w:rsid w:val="00446D4B"/>
    <w:rsid w:val="00451A8C"/>
    <w:rsid w:val="00455BB0"/>
    <w:rsid w:val="00460900"/>
    <w:rsid w:val="00460B73"/>
    <w:rsid w:val="0046145E"/>
    <w:rsid w:val="00471A88"/>
    <w:rsid w:val="00471BDB"/>
    <w:rsid w:val="00472156"/>
    <w:rsid w:val="00474CE5"/>
    <w:rsid w:val="00481E7F"/>
    <w:rsid w:val="00491C35"/>
    <w:rsid w:val="004940CC"/>
    <w:rsid w:val="00494BF3"/>
    <w:rsid w:val="004A0369"/>
    <w:rsid w:val="004A34CA"/>
    <w:rsid w:val="004A5341"/>
    <w:rsid w:val="004A64DC"/>
    <w:rsid w:val="004B306C"/>
    <w:rsid w:val="004B750F"/>
    <w:rsid w:val="004C04E6"/>
    <w:rsid w:val="004C52E7"/>
    <w:rsid w:val="004C6D7B"/>
    <w:rsid w:val="004D325A"/>
    <w:rsid w:val="004D4546"/>
    <w:rsid w:val="004D78D1"/>
    <w:rsid w:val="004E2A82"/>
    <w:rsid w:val="004E3EB9"/>
    <w:rsid w:val="004E40E0"/>
    <w:rsid w:val="004F2684"/>
    <w:rsid w:val="004F4A2B"/>
    <w:rsid w:val="004F4DE3"/>
    <w:rsid w:val="004F4F8C"/>
    <w:rsid w:val="004F5E18"/>
    <w:rsid w:val="004F7C38"/>
    <w:rsid w:val="005033BE"/>
    <w:rsid w:val="00503F8B"/>
    <w:rsid w:val="00507B0F"/>
    <w:rsid w:val="0051138A"/>
    <w:rsid w:val="005113C1"/>
    <w:rsid w:val="00513208"/>
    <w:rsid w:val="00513DBE"/>
    <w:rsid w:val="005179FB"/>
    <w:rsid w:val="00521509"/>
    <w:rsid w:val="0053664D"/>
    <w:rsid w:val="00541AF6"/>
    <w:rsid w:val="00547E17"/>
    <w:rsid w:val="005504E0"/>
    <w:rsid w:val="0055052A"/>
    <w:rsid w:val="00556305"/>
    <w:rsid w:val="005568E8"/>
    <w:rsid w:val="00556E78"/>
    <w:rsid w:val="0056073F"/>
    <w:rsid w:val="005621CB"/>
    <w:rsid w:val="005621E1"/>
    <w:rsid w:val="005626CA"/>
    <w:rsid w:val="00573A7B"/>
    <w:rsid w:val="00587332"/>
    <w:rsid w:val="0059058F"/>
    <w:rsid w:val="005A51C1"/>
    <w:rsid w:val="005A60B6"/>
    <w:rsid w:val="005A6E13"/>
    <w:rsid w:val="005B6CA5"/>
    <w:rsid w:val="005D0F43"/>
    <w:rsid w:val="005D2ABB"/>
    <w:rsid w:val="005D4741"/>
    <w:rsid w:val="005E278E"/>
    <w:rsid w:val="005E2F7F"/>
    <w:rsid w:val="005E38EA"/>
    <w:rsid w:val="005E3DE6"/>
    <w:rsid w:val="005F1560"/>
    <w:rsid w:val="005F37C2"/>
    <w:rsid w:val="00602354"/>
    <w:rsid w:val="00605053"/>
    <w:rsid w:val="00607B6E"/>
    <w:rsid w:val="00610043"/>
    <w:rsid w:val="00617F1F"/>
    <w:rsid w:val="00621BB6"/>
    <w:rsid w:val="00624E5B"/>
    <w:rsid w:val="00627CF4"/>
    <w:rsid w:val="00632E69"/>
    <w:rsid w:val="006362A3"/>
    <w:rsid w:val="006402B3"/>
    <w:rsid w:val="006411A3"/>
    <w:rsid w:val="006425DC"/>
    <w:rsid w:val="00645764"/>
    <w:rsid w:val="006521FD"/>
    <w:rsid w:val="00654177"/>
    <w:rsid w:val="0066012E"/>
    <w:rsid w:val="00665001"/>
    <w:rsid w:val="006670A8"/>
    <w:rsid w:val="00670BE4"/>
    <w:rsid w:val="00671969"/>
    <w:rsid w:val="00671C41"/>
    <w:rsid w:val="00673F39"/>
    <w:rsid w:val="00675182"/>
    <w:rsid w:val="00675598"/>
    <w:rsid w:val="0067770C"/>
    <w:rsid w:val="006808F2"/>
    <w:rsid w:val="00684776"/>
    <w:rsid w:val="00687531"/>
    <w:rsid w:val="0069534C"/>
    <w:rsid w:val="006A7FF9"/>
    <w:rsid w:val="006B5A39"/>
    <w:rsid w:val="006C476C"/>
    <w:rsid w:val="006C7898"/>
    <w:rsid w:val="006D10B7"/>
    <w:rsid w:val="006E582A"/>
    <w:rsid w:val="00712A75"/>
    <w:rsid w:val="00712A7A"/>
    <w:rsid w:val="00712E8F"/>
    <w:rsid w:val="00713BA8"/>
    <w:rsid w:val="00714C1C"/>
    <w:rsid w:val="0072181B"/>
    <w:rsid w:val="00721C14"/>
    <w:rsid w:val="00721E1D"/>
    <w:rsid w:val="00722FD3"/>
    <w:rsid w:val="00723754"/>
    <w:rsid w:val="00726D3B"/>
    <w:rsid w:val="00731929"/>
    <w:rsid w:val="00733C82"/>
    <w:rsid w:val="0073691F"/>
    <w:rsid w:val="00736B68"/>
    <w:rsid w:val="0074155C"/>
    <w:rsid w:val="0074182E"/>
    <w:rsid w:val="00747A26"/>
    <w:rsid w:val="007506A6"/>
    <w:rsid w:val="0075425E"/>
    <w:rsid w:val="007606FE"/>
    <w:rsid w:val="00760A18"/>
    <w:rsid w:val="00766256"/>
    <w:rsid w:val="0076705A"/>
    <w:rsid w:val="00767180"/>
    <w:rsid w:val="007712D0"/>
    <w:rsid w:val="0077506C"/>
    <w:rsid w:val="0077585B"/>
    <w:rsid w:val="00777E33"/>
    <w:rsid w:val="00780309"/>
    <w:rsid w:val="00786233"/>
    <w:rsid w:val="007A4036"/>
    <w:rsid w:val="007A45C2"/>
    <w:rsid w:val="007A61DD"/>
    <w:rsid w:val="007A6999"/>
    <w:rsid w:val="007B0162"/>
    <w:rsid w:val="007B1E9D"/>
    <w:rsid w:val="007C1B47"/>
    <w:rsid w:val="007C217D"/>
    <w:rsid w:val="007C38A7"/>
    <w:rsid w:val="007C6E3E"/>
    <w:rsid w:val="007C7BCE"/>
    <w:rsid w:val="007D0BC1"/>
    <w:rsid w:val="007D78AA"/>
    <w:rsid w:val="007F21F8"/>
    <w:rsid w:val="007F5251"/>
    <w:rsid w:val="007F604E"/>
    <w:rsid w:val="007F746E"/>
    <w:rsid w:val="008037DF"/>
    <w:rsid w:val="00806C95"/>
    <w:rsid w:val="00811E01"/>
    <w:rsid w:val="00812929"/>
    <w:rsid w:val="00815197"/>
    <w:rsid w:val="0081542D"/>
    <w:rsid w:val="00815F9F"/>
    <w:rsid w:val="00821433"/>
    <w:rsid w:val="00822818"/>
    <w:rsid w:val="0082607F"/>
    <w:rsid w:val="0082725C"/>
    <w:rsid w:val="00827D6A"/>
    <w:rsid w:val="00831346"/>
    <w:rsid w:val="0084065C"/>
    <w:rsid w:val="00844128"/>
    <w:rsid w:val="008459C6"/>
    <w:rsid w:val="00847A69"/>
    <w:rsid w:val="0086259F"/>
    <w:rsid w:val="00863056"/>
    <w:rsid w:val="008711CD"/>
    <w:rsid w:val="00871356"/>
    <w:rsid w:val="008714AC"/>
    <w:rsid w:val="00877D9C"/>
    <w:rsid w:val="00884315"/>
    <w:rsid w:val="008854C6"/>
    <w:rsid w:val="00885F77"/>
    <w:rsid w:val="00891201"/>
    <w:rsid w:val="00892CE6"/>
    <w:rsid w:val="00893A14"/>
    <w:rsid w:val="0089416C"/>
    <w:rsid w:val="00896F9C"/>
    <w:rsid w:val="008A1B87"/>
    <w:rsid w:val="008A73F5"/>
    <w:rsid w:val="008B0009"/>
    <w:rsid w:val="008B1D6C"/>
    <w:rsid w:val="008B509C"/>
    <w:rsid w:val="008B6332"/>
    <w:rsid w:val="008B63F5"/>
    <w:rsid w:val="008B6AB6"/>
    <w:rsid w:val="008C1D9C"/>
    <w:rsid w:val="008C5B8F"/>
    <w:rsid w:val="008C6469"/>
    <w:rsid w:val="008C70F2"/>
    <w:rsid w:val="008D0F19"/>
    <w:rsid w:val="008D2522"/>
    <w:rsid w:val="008D7DB2"/>
    <w:rsid w:val="008E039B"/>
    <w:rsid w:val="008E1580"/>
    <w:rsid w:val="008E2AFD"/>
    <w:rsid w:val="008E3874"/>
    <w:rsid w:val="008E6569"/>
    <w:rsid w:val="008E7B88"/>
    <w:rsid w:val="0090016C"/>
    <w:rsid w:val="00914E67"/>
    <w:rsid w:val="00921AF3"/>
    <w:rsid w:val="009223A4"/>
    <w:rsid w:val="0092463F"/>
    <w:rsid w:val="009257A2"/>
    <w:rsid w:val="00935B58"/>
    <w:rsid w:val="009365E7"/>
    <w:rsid w:val="00937D18"/>
    <w:rsid w:val="009419F5"/>
    <w:rsid w:val="00941E80"/>
    <w:rsid w:val="00942EC4"/>
    <w:rsid w:val="00944E51"/>
    <w:rsid w:val="00947B58"/>
    <w:rsid w:val="00954A5A"/>
    <w:rsid w:val="00956CD1"/>
    <w:rsid w:val="009574DF"/>
    <w:rsid w:val="00963A77"/>
    <w:rsid w:val="0097501B"/>
    <w:rsid w:val="00975366"/>
    <w:rsid w:val="00975A9A"/>
    <w:rsid w:val="009770D5"/>
    <w:rsid w:val="00981340"/>
    <w:rsid w:val="0099342B"/>
    <w:rsid w:val="00994E85"/>
    <w:rsid w:val="009A096C"/>
    <w:rsid w:val="009A0A26"/>
    <w:rsid w:val="009A1813"/>
    <w:rsid w:val="009A66FA"/>
    <w:rsid w:val="009B439D"/>
    <w:rsid w:val="009B52B1"/>
    <w:rsid w:val="009B54DD"/>
    <w:rsid w:val="009B5F01"/>
    <w:rsid w:val="009B622C"/>
    <w:rsid w:val="009C0B7B"/>
    <w:rsid w:val="009C24C6"/>
    <w:rsid w:val="009C7285"/>
    <w:rsid w:val="009D0ADF"/>
    <w:rsid w:val="009D1471"/>
    <w:rsid w:val="009D65FE"/>
    <w:rsid w:val="009D7D5C"/>
    <w:rsid w:val="009E01F3"/>
    <w:rsid w:val="009E0A0D"/>
    <w:rsid w:val="009E1D3C"/>
    <w:rsid w:val="009E4FC7"/>
    <w:rsid w:val="009F1A66"/>
    <w:rsid w:val="00A01A8C"/>
    <w:rsid w:val="00A02FBB"/>
    <w:rsid w:val="00A13367"/>
    <w:rsid w:val="00A1415B"/>
    <w:rsid w:val="00A20594"/>
    <w:rsid w:val="00A20B68"/>
    <w:rsid w:val="00A20C1B"/>
    <w:rsid w:val="00A24B06"/>
    <w:rsid w:val="00A2505D"/>
    <w:rsid w:val="00A30B5D"/>
    <w:rsid w:val="00A3292F"/>
    <w:rsid w:val="00A3719A"/>
    <w:rsid w:val="00A40EE9"/>
    <w:rsid w:val="00A4142C"/>
    <w:rsid w:val="00A42F63"/>
    <w:rsid w:val="00A5367A"/>
    <w:rsid w:val="00A62ECE"/>
    <w:rsid w:val="00A64846"/>
    <w:rsid w:val="00A81ECD"/>
    <w:rsid w:val="00A82EB1"/>
    <w:rsid w:val="00A85E7F"/>
    <w:rsid w:val="00A91E5B"/>
    <w:rsid w:val="00A95F90"/>
    <w:rsid w:val="00A968FC"/>
    <w:rsid w:val="00AA2B10"/>
    <w:rsid w:val="00AA5C29"/>
    <w:rsid w:val="00AB412D"/>
    <w:rsid w:val="00AB692A"/>
    <w:rsid w:val="00AC40A9"/>
    <w:rsid w:val="00AC79DE"/>
    <w:rsid w:val="00AD50F2"/>
    <w:rsid w:val="00AE29D8"/>
    <w:rsid w:val="00AE52A2"/>
    <w:rsid w:val="00AF3631"/>
    <w:rsid w:val="00AF4952"/>
    <w:rsid w:val="00AF4F0B"/>
    <w:rsid w:val="00AF56C2"/>
    <w:rsid w:val="00B1168D"/>
    <w:rsid w:val="00B24FD2"/>
    <w:rsid w:val="00B271DA"/>
    <w:rsid w:val="00B32774"/>
    <w:rsid w:val="00B33B7E"/>
    <w:rsid w:val="00B36C04"/>
    <w:rsid w:val="00B40578"/>
    <w:rsid w:val="00B41819"/>
    <w:rsid w:val="00B41A65"/>
    <w:rsid w:val="00B42337"/>
    <w:rsid w:val="00B44865"/>
    <w:rsid w:val="00B45D66"/>
    <w:rsid w:val="00B47E62"/>
    <w:rsid w:val="00B55924"/>
    <w:rsid w:val="00B56B62"/>
    <w:rsid w:val="00B63C9A"/>
    <w:rsid w:val="00B668AE"/>
    <w:rsid w:val="00B70155"/>
    <w:rsid w:val="00B7390E"/>
    <w:rsid w:val="00B74787"/>
    <w:rsid w:val="00B811C4"/>
    <w:rsid w:val="00B83317"/>
    <w:rsid w:val="00B84528"/>
    <w:rsid w:val="00B8459F"/>
    <w:rsid w:val="00B87B54"/>
    <w:rsid w:val="00B9108D"/>
    <w:rsid w:val="00B936F0"/>
    <w:rsid w:val="00BA03F4"/>
    <w:rsid w:val="00BA299E"/>
    <w:rsid w:val="00BA2EE5"/>
    <w:rsid w:val="00BA363B"/>
    <w:rsid w:val="00BA6540"/>
    <w:rsid w:val="00BB3AF1"/>
    <w:rsid w:val="00BB5547"/>
    <w:rsid w:val="00BB6274"/>
    <w:rsid w:val="00BB6B7A"/>
    <w:rsid w:val="00BC5072"/>
    <w:rsid w:val="00BC7D46"/>
    <w:rsid w:val="00BD214D"/>
    <w:rsid w:val="00BD2214"/>
    <w:rsid w:val="00BD5D8E"/>
    <w:rsid w:val="00BE14A5"/>
    <w:rsid w:val="00BE30C7"/>
    <w:rsid w:val="00BE4D57"/>
    <w:rsid w:val="00BE76E8"/>
    <w:rsid w:val="00BF234D"/>
    <w:rsid w:val="00C07294"/>
    <w:rsid w:val="00C11418"/>
    <w:rsid w:val="00C226E7"/>
    <w:rsid w:val="00C27E70"/>
    <w:rsid w:val="00C30FDF"/>
    <w:rsid w:val="00C3260D"/>
    <w:rsid w:val="00C3672F"/>
    <w:rsid w:val="00C523D8"/>
    <w:rsid w:val="00C54549"/>
    <w:rsid w:val="00C55121"/>
    <w:rsid w:val="00C55F0C"/>
    <w:rsid w:val="00C60F74"/>
    <w:rsid w:val="00C61BB5"/>
    <w:rsid w:val="00C63226"/>
    <w:rsid w:val="00C65419"/>
    <w:rsid w:val="00C746DF"/>
    <w:rsid w:val="00C76AC0"/>
    <w:rsid w:val="00C80B51"/>
    <w:rsid w:val="00C84374"/>
    <w:rsid w:val="00C84456"/>
    <w:rsid w:val="00C85C5F"/>
    <w:rsid w:val="00C86027"/>
    <w:rsid w:val="00C86264"/>
    <w:rsid w:val="00C91E98"/>
    <w:rsid w:val="00C93998"/>
    <w:rsid w:val="00C960EB"/>
    <w:rsid w:val="00CA150E"/>
    <w:rsid w:val="00CA2D7E"/>
    <w:rsid w:val="00CA5C36"/>
    <w:rsid w:val="00CA5E46"/>
    <w:rsid w:val="00CA5E56"/>
    <w:rsid w:val="00CA60D8"/>
    <w:rsid w:val="00CA766A"/>
    <w:rsid w:val="00CB0606"/>
    <w:rsid w:val="00CB48F4"/>
    <w:rsid w:val="00CC2056"/>
    <w:rsid w:val="00CD0D89"/>
    <w:rsid w:val="00CD1052"/>
    <w:rsid w:val="00CD1E19"/>
    <w:rsid w:val="00CD377B"/>
    <w:rsid w:val="00CE2C15"/>
    <w:rsid w:val="00CE30C3"/>
    <w:rsid w:val="00D025E1"/>
    <w:rsid w:val="00D03754"/>
    <w:rsid w:val="00D048F9"/>
    <w:rsid w:val="00D04E6B"/>
    <w:rsid w:val="00D04ECD"/>
    <w:rsid w:val="00D07A51"/>
    <w:rsid w:val="00D07F38"/>
    <w:rsid w:val="00D12F10"/>
    <w:rsid w:val="00D134D6"/>
    <w:rsid w:val="00D13CCF"/>
    <w:rsid w:val="00D1717C"/>
    <w:rsid w:val="00D17873"/>
    <w:rsid w:val="00D17B2D"/>
    <w:rsid w:val="00D2259D"/>
    <w:rsid w:val="00D24187"/>
    <w:rsid w:val="00D3020C"/>
    <w:rsid w:val="00D36990"/>
    <w:rsid w:val="00D42BC6"/>
    <w:rsid w:val="00D4400D"/>
    <w:rsid w:val="00D46658"/>
    <w:rsid w:val="00D55023"/>
    <w:rsid w:val="00D55B01"/>
    <w:rsid w:val="00D57752"/>
    <w:rsid w:val="00D613E4"/>
    <w:rsid w:val="00D617C7"/>
    <w:rsid w:val="00D62CD6"/>
    <w:rsid w:val="00D6425C"/>
    <w:rsid w:val="00D64756"/>
    <w:rsid w:val="00D672D5"/>
    <w:rsid w:val="00D70A31"/>
    <w:rsid w:val="00D77145"/>
    <w:rsid w:val="00D80524"/>
    <w:rsid w:val="00D80736"/>
    <w:rsid w:val="00D819E8"/>
    <w:rsid w:val="00D941B8"/>
    <w:rsid w:val="00DA106B"/>
    <w:rsid w:val="00DA1862"/>
    <w:rsid w:val="00DA2D89"/>
    <w:rsid w:val="00DA5D38"/>
    <w:rsid w:val="00DB1EE5"/>
    <w:rsid w:val="00DB508F"/>
    <w:rsid w:val="00DB5DBC"/>
    <w:rsid w:val="00DC6511"/>
    <w:rsid w:val="00DC71AD"/>
    <w:rsid w:val="00DD55F5"/>
    <w:rsid w:val="00DD7695"/>
    <w:rsid w:val="00DD7D08"/>
    <w:rsid w:val="00DE1C08"/>
    <w:rsid w:val="00DE2B02"/>
    <w:rsid w:val="00DF3A01"/>
    <w:rsid w:val="00E00D38"/>
    <w:rsid w:val="00E015CF"/>
    <w:rsid w:val="00E027AD"/>
    <w:rsid w:val="00E048FE"/>
    <w:rsid w:val="00E056C8"/>
    <w:rsid w:val="00E07D0A"/>
    <w:rsid w:val="00E14EB4"/>
    <w:rsid w:val="00E150E9"/>
    <w:rsid w:val="00E166B1"/>
    <w:rsid w:val="00E17854"/>
    <w:rsid w:val="00E20490"/>
    <w:rsid w:val="00E20DF5"/>
    <w:rsid w:val="00E23390"/>
    <w:rsid w:val="00E24BF1"/>
    <w:rsid w:val="00E25F97"/>
    <w:rsid w:val="00E26506"/>
    <w:rsid w:val="00E27B0F"/>
    <w:rsid w:val="00E41B0A"/>
    <w:rsid w:val="00E4372D"/>
    <w:rsid w:val="00E43B0C"/>
    <w:rsid w:val="00E44C34"/>
    <w:rsid w:val="00E46034"/>
    <w:rsid w:val="00E47B4F"/>
    <w:rsid w:val="00E6140C"/>
    <w:rsid w:val="00E61EAB"/>
    <w:rsid w:val="00E701EF"/>
    <w:rsid w:val="00E71C47"/>
    <w:rsid w:val="00E72AF6"/>
    <w:rsid w:val="00E7561C"/>
    <w:rsid w:val="00E8561B"/>
    <w:rsid w:val="00E8604F"/>
    <w:rsid w:val="00E86E48"/>
    <w:rsid w:val="00E91BE7"/>
    <w:rsid w:val="00E91C4D"/>
    <w:rsid w:val="00E92EDC"/>
    <w:rsid w:val="00E9345A"/>
    <w:rsid w:val="00E940F4"/>
    <w:rsid w:val="00E943AE"/>
    <w:rsid w:val="00EA0272"/>
    <w:rsid w:val="00EA7850"/>
    <w:rsid w:val="00EB0A2F"/>
    <w:rsid w:val="00EB49F6"/>
    <w:rsid w:val="00EB51CA"/>
    <w:rsid w:val="00EB63AB"/>
    <w:rsid w:val="00EC0CC3"/>
    <w:rsid w:val="00ED1E1D"/>
    <w:rsid w:val="00ED2032"/>
    <w:rsid w:val="00ED559A"/>
    <w:rsid w:val="00ED5FCB"/>
    <w:rsid w:val="00EE1F95"/>
    <w:rsid w:val="00EE4EF2"/>
    <w:rsid w:val="00EF5CCE"/>
    <w:rsid w:val="00F003D9"/>
    <w:rsid w:val="00F07E69"/>
    <w:rsid w:val="00F10F8B"/>
    <w:rsid w:val="00F11102"/>
    <w:rsid w:val="00F14383"/>
    <w:rsid w:val="00F17346"/>
    <w:rsid w:val="00F1785D"/>
    <w:rsid w:val="00F20D00"/>
    <w:rsid w:val="00F26A37"/>
    <w:rsid w:val="00F30A16"/>
    <w:rsid w:val="00F35D35"/>
    <w:rsid w:val="00F43C0D"/>
    <w:rsid w:val="00F453BB"/>
    <w:rsid w:val="00F50923"/>
    <w:rsid w:val="00F512A6"/>
    <w:rsid w:val="00F517B8"/>
    <w:rsid w:val="00F52520"/>
    <w:rsid w:val="00F52B1D"/>
    <w:rsid w:val="00F56E21"/>
    <w:rsid w:val="00F6228F"/>
    <w:rsid w:val="00F65305"/>
    <w:rsid w:val="00F659C7"/>
    <w:rsid w:val="00F720F9"/>
    <w:rsid w:val="00F729D9"/>
    <w:rsid w:val="00F7384A"/>
    <w:rsid w:val="00F77F92"/>
    <w:rsid w:val="00F82B86"/>
    <w:rsid w:val="00F83D59"/>
    <w:rsid w:val="00F93694"/>
    <w:rsid w:val="00FB6687"/>
    <w:rsid w:val="00FB73CA"/>
    <w:rsid w:val="00FC2505"/>
    <w:rsid w:val="00FC323F"/>
    <w:rsid w:val="00FD00EC"/>
    <w:rsid w:val="00FD58D9"/>
    <w:rsid w:val="00FE4E42"/>
    <w:rsid w:val="00FF10D3"/>
    <w:rsid w:val="00FF1F26"/>
    <w:rsid w:val="00FF3755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7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7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BA7F-7C78-421C-830C-1C6A9FD2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cp:lastPrinted>2021-11-10T16:24:00Z</cp:lastPrinted>
  <dcterms:created xsi:type="dcterms:W3CDTF">2018-10-27T17:09:00Z</dcterms:created>
  <dcterms:modified xsi:type="dcterms:W3CDTF">2021-11-10T16:27:00Z</dcterms:modified>
</cp:coreProperties>
</file>